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D00A" w14:textId="77777777" w:rsidR="00A8678B" w:rsidRDefault="00A8678B" w:rsidP="009C5957">
      <w:pPr>
        <w:shd w:val="clear" w:color="auto" w:fill="FFFFFF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0195C7" w14:textId="77777777" w:rsidR="002A1265" w:rsidRDefault="002A1265" w:rsidP="00BE4ECF">
      <w:pPr>
        <w:shd w:val="clear" w:color="auto" w:fill="FFFFFF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4CEBD1" w14:textId="7C2EFED8" w:rsidR="0094519B" w:rsidRPr="0024723B" w:rsidRDefault="00E11D3F" w:rsidP="0094519B">
      <w:pPr>
        <w:shd w:val="clear" w:color="auto" w:fill="FFFFFF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иска из </w:t>
      </w:r>
      <w:r w:rsidR="0094519B" w:rsidRPr="0024723B">
        <w:rPr>
          <w:rFonts w:ascii="Times New Roman" w:hAnsi="Times New Roman"/>
          <w:b/>
          <w:bCs/>
          <w:sz w:val="28"/>
          <w:szCs w:val="28"/>
        </w:rPr>
        <w:t>ПРИКАЗ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3EFF93E8" w14:textId="77777777" w:rsidR="0094519B" w:rsidRPr="0024723B" w:rsidRDefault="0094519B" w:rsidP="0094519B">
      <w:pPr>
        <w:shd w:val="clear" w:color="auto" w:fill="FFFFFF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23B">
        <w:rPr>
          <w:rFonts w:ascii="Times New Roman" w:hAnsi="Times New Roman"/>
          <w:b/>
          <w:bCs/>
          <w:sz w:val="28"/>
          <w:szCs w:val="28"/>
        </w:rPr>
        <w:t>НАЧАЛЬНИКА ФЕДЕРАЛЬНОГО</w:t>
      </w:r>
    </w:p>
    <w:p w14:paraId="6DDA117B" w14:textId="77777777" w:rsidR="0094519B" w:rsidRPr="0024723B" w:rsidRDefault="0094519B" w:rsidP="0094519B">
      <w:pPr>
        <w:shd w:val="clear" w:color="auto" w:fill="FFFFFF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23B">
        <w:rPr>
          <w:rFonts w:ascii="Times New Roman" w:hAnsi="Times New Roman"/>
          <w:b/>
          <w:bCs/>
          <w:sz w:val="28"/>
          <w:szCs w:val="28"/>
        </w:rPr>
        <w:t>ГОСУДАРСТВЕННОГО БЮДЖЕТНОГО УЧРЕЖДЕНИЯ</w:t>
      </w:r>
    </w:p>
    <w:p w14:paraId="61DD9298" w14:textId="77777777" w:rsidR="0094519B" w:rsidRPr="0024723B" w:rsidRDefault="0094519B" w:rsidP="0094519B">
      <w:pPr>
        <w:shd w:val="clear" w:color="auto" w:fill="FFFFFF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23B">
        <w:rPr>
          <w:rFonts w:ascii="Times New Roman" w:hAnsi="Times New Roman"/>
          <w:b/>
          <w:bCs/>
          <w:sz w:val="28"/>
          <w:szCs w:val="28"/>
        </w:rPr>
        <w:t>«САНАТОРНО-КУРОРТНЫЙ КОМПЛЕКС «СОЧИНСКИЙ»</w:t>
      </w:r>
    </w:p>
    <w:p w14:paraId="0C4DB540" w14:textId="77777777" w:rsidR="0094519B" w:rsidRPr="0024723B" w:rsidRDefault="0094519B" w:rsidP="0094519B">
      <w:pPr>
        <w:shd w:val="clear" w:color="auto" w:fill="FFFFFF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23B">
        <w:rPr>
          <w:rFonts w:ascii="Times New Roman" w:hAnsi="Times New Roman"/>
          <w:b/>
          <w:bCs/>
          <w:sz w:val="28"/>
          <w:szCs w:val="28"/>
        </w:rPr>
        <w:t>МИНИСТЕРСТВА ОБОРОНЫ РОССИЙСКОЙ ФЕДЕРАЦИИ</w:t>
      </w:r>
    </w:p>
    <w:p w14:paraId="1C2F1E89" w14:textId="77777777" w:rsidR="0094519B" w:rsidRPr="0024723B" w:rsidRDefault="0094519B" w:rsidP="0094519B">
      <w:pPr>
        <w:shd w:val="clear" w:color="auto" w:fill="FFFFFF"/>
        <w:ind w:left="85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6B32FC8" w14:textId="77777777" w:rsidR="0094519B" w:rsidRPr="0024723B" w:rsidRDefault="0094519B" w:rsidP="0094519B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ind w:left="851"/>
        <w:jc w:val="center"/>
        <w:rPr>
          <w:rFonts w:ascii="Times New Roman" w:hAnsi="Times New Roman"/>
          <w:bCs/>
          <w:sz w:val="16"/>
          <w:szCs w:val="16"/>
        </w:rPr>
      </w:pPr>
      <w:r w:rsidRPr="0024723B">
        <w:rPr>
          <w:rFonts w:ascii="Times New Roman" w:hAnsi="Times New Roman"/>
          <w:bCs/>
          <w:sz w:val="28"/>
          <w:szCs w:val="28"/>
        </w:rPr>
        <w:t>(по основной деятельности)</w:t>
      </w:r>
    </w:p>
    <w:p w14:paraId="333CE678" w14:textId="77777777" w:rsidR="0094519B" w:rsidRPr="00AF41EC" w:rsidRDefault="0094519B" w:rsidP="0094519B">
      <w:pPr>
        <w:ind w:left="851"/>
        <w:jc w:val="center"/>
        <w:rPr>
          <w:rFonts w:ascii="Times New Roman" w:hAnsi="Times New Roman"/>
          <w:b/>
          <w:sz w:val="18"/>
          <w:szCs w:val="18"/>
        </w:rPr>
      </w:pPr>
    </w:p>
    <w:p w14:paraId="42626921" w14:textId="0BA8CA08" w:rsidR="0094519B" w:rsidRPr="0024723B" w:rsidRDefault="0094519B" w:rsidP="0094519B">
      <w:pPr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23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206D82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723B">
        <w:rPr>
          <w:rFonts w:ascii="Times New Roman" w:hAnsi="Times New Roman"/>
          <w:b/>
          <w:bCs/>
          <w:sz w:val="28"/>
          <w:szCs w:val="28"/>
        </w:rPr>
        <w:t>декабря 202</w:t>
      </w:r>
      <w:r w:rsidR="005734A4">
        <w:rPr>
          <w:rFonts w:ascii="Times New Roman" w:hAnsi="Times New Roman"/>
          <w:b/>
          <w:bCs/>
          <w:sz w:val="28"/>
          <w:szCs w:val="28"/>
        </w:rPr>
        <w:t>4</w:t>
      </w:r>
      <w:r w:rsidRPr="0024723B">
        <w:rPr>
          <w:rFonts w:ascii="Times New Roman" w:hAnsi="Times New Roman"/>
          <w:b/>
          <w:bCs/>
          <w:sz w:val="28"/>
          <w:szCs w:val="28"/>
        </w:rPr>
        <w:t xml:space="preserve"> г. №</w:t>
      </w:r>
      <w:r w:rsidR="004444C6">
        <w:rPr>
          <w:rFonts w:ascii="Times New Roman" w:hAnsi="Times New Roman"/>
          <w:b/>
          <w:bCs/>
          <w:sz w:val="28"/>
          <w:szCs w:val="28"/>
        </w:rPr>
        <w:t xml:space="preserve"> 16</w:t>
      </w:r>
      <w:r w:rsidR="00E11D3F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 w:rsidRPr="0024723B">
        <w:rPr>
          <w:rFonts w:ascii="Times New Roman" w:hAnsi="Times New Roman"/>
          <w:b/>
          <w:bCs/>
          <w:sz w:val="28"/>
          <w:szCs w:val="28"/>
        </w:rPr>
        <w:t>/ОД</w:t>
      </w:r>
    </w:p>
    <w:p w14:paraId="5467E12B" w14:textId="77777777" w:rsidR="0094519B" w:rsidRPr="0024723B" w:rsidRDefault="0094519B" w:rsidP="0094519B">
      <w:pPr>
        <w:ind w:left="85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03601B8" w14:textId="77777777" w:rsidR="0094519B" w:rsidRPr="0024723B" w:rsidRDefault="0094519B" w:rsidP="0094519B">
      <w:pPr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23B">
        <w:rPr>
          <w:rFonts w:ascii="Times New Roman" w:hAnsi="Times New Roman"/>
          <w:b/>
          <w:bCs/>
          <w:sz w:val="28"/>
          <w:szCs w:val="28"/>
        </w:rPr>
        <w:t>г. Сочи</w:t>
      </w:r>
    </w:p>
    <w:p w14:paraId="6536181E" w14:textId="77777777" w:rsidR="00BE4ECF" w:rsidRPr="00AF41EC" w:rsidRDefault="00BE4ECF" w:rsidP="00BE4ECF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spacing w:line="240" w:lineRule="auto"/>
        <w:jc w:val="center"/>
        <w:rPr>
          <w:rFonts w:ascii="Times New Roman" w:hAnsi="Times New Roman"/>
          <w:b/>
          <w:spacing w:val="-14"/>
          <w:sz w:val="18"/>
          <w:szCs w:val="18"/>
        </w:rPr>
      </w:pPr>
    </w:p>
    <w:p w14:paraId="64C270BF" w14:textId="77777777" w:rsidR="00046111" w:rsidRDefault="00046111" w:rsidP="00046111">
      <w:pPr>
        <w:shd w:val="clear" w:color="auto" w:fill="FFFFFF"/>
        <w:spacing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111">
        <w:rPr>
          <w:rFonts w:ascii="Times New Roman" w:hAnsi="Times New Roman"/>
          <w:b/>
          <w:bCs/>
          <w:sz w:val="28"/>
          <w:szCs w:val="28"/>
        </w:rPr>
        <w:t>Об организации работы со сведениями</w:t>
      </w:r>
      <w:r w:rsidRPr="00C71AF9">
        <w:rPr>
          <w:sz w:val="32"/>
          <w:szCs w:val="32"/>
        </w:rPr>
        <w:t xml:space="preserve"> </w:t>
      </w:r>
      <w:r w:rsidR="007C4233" w:rsidRPr="00046111">
        <w:rPr>
          <w:rFonts w:ascii="Times New Roman" w:hAnsi="Times New Roman"/>
          <w:b/>
          <w:bCs/>
          <w:sz w:val="28"/>
          <w:szCs w:val="28"/>
        </w:rPr>
        <w:t xml:space="preserve">о доходах, </w:t>
      </w:r>
      <w:r w:rsidR="00DD12DA" w:rsidRPr="00046111">
        <w:rPr>
          <w:rFonts w:ascii="Times New Roman" w:hAnsi="Times New Roman"/>
          <w:b/>
          <w:bCs/>
          <w:sz w:val="28"/>
          <w:szCs w:val="28"/>
        </w:rPr>
        <w:t>расходах</w:t>
      </w:r>
      <w:r w:rsidR="00DD12D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C4233" w:rsidRPr="007C4233">
        <w:rPr>
          <w:rFonts w:ascii="Times New Roman" w:hAnsi="Times New Roman"/>
          <w:b/>
          <w:bCs/>
          <w:sz w:val="28"/>
          <w:szCs w:val="28"/>
        </w:rPr>
        <w:t xml:space="preserve">об </w:t>
      </w:r>
    </w:p>
    <w:p w14:paraId="54B69D50" w14:textId="18AC1E11" w:rsidR="007C4233" w:rsidRPr="007C4233" w:rsidRDefault="007C4233" w:rsidP="00046111">
      <w:pPr>
        <w:shd w:val="clear" w:color="auto" w:fill="FFFFFF"/>
        <w:spacing w:line="240" w:lineRule="auto"/>
        <w:ind w:left="567"/>
        <w:jc w:val="center"/>
        <w:rPr>
          <w:rFonts w:ascii="Times New Roman" w:hAnsi="Times New Roman"/>
        </w:rPr>
      </w:pPr>
      <w:r w:rsidRPr="007C4233">
        <w:rPr>
          <w:rFonts w:ascii="Times New Roman" w:hAnsi="Times New Roman"/>
          <w:b/>
          <w:bCs/>
          <w:sz w:val="28"/>
          <w:szCs w:val="28"/>
        </w:rPr>
        <w:t>имуществе и</w:t>
      </w:r>
      <w:r w:rsidR="000461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4233">
        <w:rPr>
          <w:rFonts w:ascii="Times New Roman" w:hAnsi="Times New Roman"/>
          <w:b/>
          <w:bCs/>
          <w:sz w:val="28"/>
          <w:szCs w:val="28"/>
        </w:rPr>
        <w:t>обязательствах</w:t>
      </w:r>
      <w:r w:rsidR="00DD12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4233">
        <w:rPr>
          <w:rFonts w:ascii="Times New Roman" w:hAnsi="Times New Roman"/>
          <w:b/>
          <w:bCs/>
          <w:sz w:val="28"/>
          <w:szCs w:val="28"/>
        </w:rPr>
        <w:t>имущественного характера работников</w:t>
      </w:r>
    </w:p>
    <w:p w14:paraId="7CBDDACE" w14:textId="6AB70E89" w:rsidR="00CE0D1D" w:rsidRDefault="00A50AFD" w:rsidP="00046111">
      <w:pPr>
        <w:shd w:val="clear" w:color="auto" w:fill="FFFFFF"/>
        <w:spacing w:line="322" w:lineRule="exact"/>
        <w:ind w:lef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ФГБУ «СКК «Сочинский» МО РФ</w:t>
      </w:r>
      <w:r w:rsidR="003535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A27">
        <w:rPr>
          <w:rFonts w:ascii="Times New Roman" w:hAnsi="Times New Roman"/>
          <w:b/>
          <w:bCs/>
          <w:sz w:val="28"/>
          <w:szCs w:val="28"/>
        </w:rPr>
        <w:t>в 20</w:t>
      </w:r>
      <w:r w:rsidR="00046111">
        <w:rPr>
          <w:rFonts w:ascii="Times New Roman" w:hAnsi="Times New Roman"/>
          <w:b/>
          <w:bCs/>
          <w:sz w:val="28"/>
          <w:szCs w:val="28"/>
        </w:rPr>
        <w:t>2</w:t>
      </w:r>
      <w:r w:rsidR="005734A4">
        <w:rPr>
          <w:rFonts w:ascii="Times New Roman" w:hAnsi="Times New Roman"/>
          <w:b/>
          <w:bCs/>
          <w:sz w:val="28"/>
          <w:szCs w:val="28"/>
        </w:rPr>
        <w:t>5</w:t>
      </w:r>
      <w:r w:rsidR="00667A27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14:paraId="1A7FFB63" w14:textId="77777777" w:rsidR="006E61D9" w:rsidRPr="00AF41EC" w:rsidRDefault="006E61D9" w:rsidP="009203BB">
      <w:pPr>
        <w:ind w:left="851" w:firstLine="850"/>
        <w:jc w:val="both"/>
        <w:rPr>
          <w:rFonts w:ascii="Times New Roman" w:hAnsi="Times New Roman"/>
          <w:sz w:val="18"/>
          <w:szCs w:val="18"/>
        </w:rPr>
      </w:pPr>
    </w:p>
    <w:p w14:paraId="4EC201BD" w14:textId="6867FEF4" w:rsidR="00C9111C" w:rsidRPr="00C9111C" w:rsidRDefault="00DD0D8D" w:rsidP="00C9111C">
      <w:pPr>
        <w:suppressAutoHyphens/>
        <w:spacing w:line="240" w:lineRule="auto"/>
        <w:ind w:left="851"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D0D8D">
        <w:rPr>
          <w:rFonts w:ascii="Times New Roman" w:hAnsi="Times New Roman"/>
          <w:sz w:val="28"/>
          <w:szCs w:val="28"/>
        </w:rPr>
        <w:t xml:space="preserve">В соответствии </w:t>
      </w:r>
      <w:r w:rsidR="00ED63AE" w:rsidRPr="00ED63AE">
        <w:rPr>
          <w:rFonts w:ascii="Times New Roman" w:hAnsi="Times New Roman"/>
          <w:bCs/>
          <w:sz w:val="28"/>
          <w:szCs w:val="28"/>
        </w:rPr>
        <w:t>с Указом Президента Российской Федерации от 18 мая 2009 г. № 557</w:t>
      </w:r>
      <w:r w:rsidR="00ED63AE">
        <w:rPr>
          <w:rFonts w:ascii="Times New Roman" w:hAnsi="Times New Roman"/>
          <w:bCs/>
          <w:sz w:val="28"/>
          <w:szCs w:val="28"/>
        </w:rPr>
        <w:t xml:space="preserve"> и </w:t>
      </w:r>
      <w:r w:rsidRPr="00DD0D8D">
        <w:rPr>
          <w:rFonts w:ascii="Times New Roman" w:hAnsi="Times New Roman"/>
          <w:sz w:val="28"/>
          <w:szCs w:val="28"/>
        </w:rPr>
        <w:t>приказами Министра обороны Российской Федерации</w:t>
      </w:r>
      <w:r w:rsidR="00ED63AE">
        <w:rPr>
          <w:rFonts w:ascii="Times New Roman" w:hAnsi="Times New Roman"/>
          <w:sz w:val="28"/>
          <w:szCs w:val="28"/>
        </w:rPr>
        <w:t xml:space="preserve">, </w:t>
      </w:r>
      <w:r w:rsidR="00F579D3">
        <w:rPr>
          <w:rFonts w:ascii="Times New Roman" w:hAnsi="Times New Roman"/>
          <w:sz w:val="28"/>
          <w:szCs w:val="28"/>
        </w:rPr>
        <w:t>о</w:t>
      </w:r>
      <w:r w:rsidRPr="00DD0D8D">
        <w:rPr>
          <w:rFonts w:ascii="Times New Roman" w:hAnsi="Times New Roman"/>
          <w:sz w:val="28"/>
          <w:szCs w:val="28"/>
        </w:rPr>
        <w:t xml:space="preserve">т </w:t>
      </w:r>
      <w:r w:rsidR="0094519B">
        <w:rPr>
          <w:rFonts w:ascii="Times New Roman" w:hAnsi="Times New Roman"/>
          <w:sz w:val="28"/>
          <w:szCs w:val="28"/>
        </w:rPr>
        <w:t xml:space="preserve">     </w:t>
      </w:r>
      <w:r w:rsidRPr="00DD0D8D">
        <w:rPr>
          <w:rFonts w:ascii="Times New Roman" w:hAnsi="Times New Roman"/>
          <w:sz w:val="28"/>
          <w:szCs w:val="28"/>
        </w:rPr>
        <w:t>2</w:t>
      </w:r>
      <w:r w:rsidR="00A770EB">
        <w:rPr>
          <w:rFonts w:ascii="Times New Roman" w:hAnsi="Times New Roman"/>
          <w:sz w:val="28"/>
          <w:szCs w:val="28"/>
        </w:rPr>
        <w:t>1 января</w:t>
      </w:r>
      <w:r w:rsidRPr="00DD0D8D">
        <w:rPr>
          <w:rFonts w:ascii="Times New Roman" w:hAnsi="Times New Roman"/>
          <w:sz w:val="28"/>
          <w:szCs w:val="28"/>
        </w:rPr>
        <w:t xml:space="preserve"> 201</w:t>
      </w:r>
      <w:r w:rsidR="00A770EB">
        <w:rPr>
          <w:rFonts w:ascii="Times New Roman" w:hAnsi="Times New Roman"/>
          <w:sz w:val="28"/>
          <w:szCs w:val="28"/>
        </w:rPr>
        <w:t>6</w:t>
      </w:r>
      <w:r w:rsidRPr="00DD0D8D">
        <w:rPr>
          <w:rFonts w:ascii="Times New Roman" w:hAnsi="Times New Roman"/>
          <w:sz w:val="28"/>
          <w:szCs w:val="28"/>
        </w:rPr>
        <w:t xml:space="preserve"> г. № </w:t>
      </w:r>
      <w:r w:rsidR="00A770EB">
        <w:rPr>
          <w:rFonts w:ascii="Times New Roman" w:hAnsi="Times New Roman"/>
          <w:sz w:val="28"/>
          <w:szCs w:val="28"/>
        </w:rPr>
        <w:t>15</w:t>
      </w:r>
      <w:r w:rsidR="00ED63AE">
        <w:rPr>
          <w:rFonts w:ascii="Times New Roman" w:hAnsi="Times New Roman"/>
          <w:sz w:val="28"/>
          <w:szCs w:val="28"/>
        </w:rPr>
        <w:t xml:space="preserve">, </w:t>
      </w:r>
      <w:r w:rsidR="00D75A92" w:rsidRPr="00D9110E">
        <w:rPr>
          <w:rFonts w:ascii="Times New Roman" w:hAnsi="Times New Roman"/>
          <w:sz w:val="28"/>
          <w:szCs w:val="28"/>
        </w:rPr>
        <w:t>от</w:t>
      </w:r>
      <w:r w:rsidRPr="00D9110E">
        <w:rPr>
          <w:rFonts w:ascii="Times New Roman" w:hAnsi="Times New Roman"/>
          <w:sz w:val="28"/>
          <w:szCs w:val="28"/>
        </w:rPr>
        <w:t xml:space="preserve"> </w:t>
      </w:r>
      <w:r w:rsidR="00046111" w:rsidRPr="00D9110E">
        <w:rPr>
          <w:rFonts w:ascii="Times New Roman" w:hAnsi="Times New Roman"/>
          <w:sz w:val="28"/>
          <w:szCs w:val="28"/>
        </w:rPr>
        <w:t>21 ноября</w:t>
      </w:r>
      <w:r w:rsidR="00AE433B" w:rsidRPr="00D9110E">
        <w:rPr>
          <w:rFonts w:ascii="Times New Roman" w:hAnsi="Times New Roman"/>
          <w:sz w:val="28"/>
          <w:szCs w:val="28"/>
        </w:rPr>
        <w:t xml:space="preserve"> </w:t>
      </w:r>
      <w:r w:rsidRPr="00D9110E">
        <w:rPr>
          <w:rFonts w:ascii="Times New Roman" w:hAnsi="Times New Roman"/>
          <w:sz w:val="28"/>
          <w:szCs w:val="28"/>
        </w:rPr>
        <w:t>201</w:t>
      </w:r>
      <w:r w:rsidR="00046111" w:rsidRPr="00D9110E">
        <w:rPr>
          <w:rFonts w:ascii="Times New Roman" w:hAnsi="Times New Roman"/>
          <w:sz w:val="28"/>
          <w:szCs w:val="28"/>
        </w:rPr>
        <w:t>9</w:t>
      </w:r>
      <w:r w:rsidRPr="00D9110E">
        <w:rPr>
          <w:rFonts w:ascii="Times New Roman" w:hAnsi="Times New Roman"/>
          <w:sz w:val="28"/>
          <w:szCs w:val="28"/>
        </w:rPr>
        <w:t xml:space="preserve"> г. № </w:t>
      </w:r>
      <w:r w:rsidR="00046111" w:rsidRPr="00D9110E">
        <w:rPr>
          <w:rFonts w:ascii="Times New Roman" w:hAnsi="Times New Roman"/>
          <w:sz w:val="28"/>
          <w:szCs w:val="28"/>
        </w:rPr>
        <w:t>685</w:t>
      </w:r>
      <w:r w:rsidR="00D75A92" w:rsidRPr="00AF41EC">
        <w:rPr>
          <w:rFonts w:ascii="Times New Roman" w:hAnsi="Times New Roman"/>
          <w:sz w:val="28"/>
          <w:szCs w:val="28"/>
        </w:rPr>
        <w:t xml:space="preserve"> </w:t>
      </w:r>
      <w:r w:rsidR="00F4463A" w:rsidRPr="00AF41EC">
        <w:rPr>
          <w:rFonts w:ascii="Times New Roman" w:hAnsi="Times New Roman"/>
          <w:sz w:val="28"/>
          <w:szCs w:val="28"/>
        </w:rPr>
        <w:t>и</w:t>
      </w:r>
      <w:r w:rsidR="00AE433B" w:rsidRPr="00AF41EC">
        <w:rPr>
          <w:rFonts w:ascii="Times New Roman" w:hAnsi="Times New Roman"/>
          <w:bCs/>
          <w:sz w:val="28"/>
          <w:szCs w:val="28"/>
        </w:rPr>
        <w:t xml:space="preserve"> во исполнении телегр</w:t>
      </w:r>
      <w:r w:rsidR="00F40ED8" w:rsidRPr="00AF41EC">
        <w:rPr>
          <w:rFonts w:ascii="Times New Roman" w:hAnsi="Times New Roman"/>
          <w:bCs/>
          <w:sz w:val="28"/>
          <w:szCs w:val="28"/>
        </w:rPr>
        <w:t>амм</w:t>
      </w:r>
      <w:r w:rsidR="00F4463A" w:rsidRPr="00AF41EC">
        <w:rPr>
          <w:rFonts w:ascii="Times New Roman" w:hAnsi="Times New Roman"/>
          <w:bCs/>
          <w:sz w:val="28"/>
          <w:szCs w:val="28"/>
        </w:rPr>
        <w:t>ы</w:t>
      </w:r>
      <w:r w:rsidR="00F40ED8">
        <w:rPr>
          <w:rFonts w:ascii="Times New Roman" w:hAnsi="Times New Roman"/>
          <w:bCs/>
          <w:sz w:val="28"/>
          <w:szCs w:val="28"/>
        </w:rPr>
        <w:t xml:space="preserve"> </w:t>
      </w:r>
      <w:r w:rsidR="00C9111C" w:rsidRPr="00C911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местителя Министра обороны Российской Федерации – начальника Главного военно-политического управления Вооруженных Сил Российской Федерации от 24 ноября 2024 г. </w:t>
      </w:r>
      <w:r w:rsidR="00C9111C" w:rsidRPr="00C9111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№173</w:t>
      </w:r>
      <w:r w:rsidR="00C9111C" w:rsidRPr="00C911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  <w:r w:rsidR="00C9111C" w:rsidRPr="00C9111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С</w:t>
      </w:r>
      <w:r w:rsidR="00C9111C" w:rsidRPr="00C911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  <w:r w:rsidR="00C9111C" w:rsidRPr="00C9111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50598</w:t>
      </w:r>
      <w:r w:rsidR="00C9111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 w:rsidR="00C9111C" w:rsidRPr="00C911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14:paraId="07F60F1D" w14:textId="03C99C63" w:rsidR="00A21D07" w:rsidRDefault="00DD0D8D" w:rsidP="00C9111C">
      <w:pPr>
        <w:suppressAutoHyphens/>
        <w:spacing w:line="240" w:lineRule="auto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  <w:r w:rsidRPr="00DD0D8D">
        <w:rPr>
          <w:rFonts w:ascii="Times New Roman" w:hAnsi="Times New Roman"/>
          <w:b/>
          <w:bCs/>
          <w:sz w:val="28"/>
          <w:szCs w:val="28"/>
        </w:rPr>
        <w:t>ПРИКАЗЫВАЮ</w:t>
      </w:r>
      <w:r w:rsidR="006549A1" w:rsidRPr="00DD0D8D">
        <w:rPr>
          <w:rFonts w:ascii="Times New Roman" w:hAnsi="Times New Roman"/>
          <w:b/>
          <w:bCs/>
          <w:sz w:val="28"/>
          <w:szCs w:val="28"/>
        </w:rPr>
        <w:t>:</w:t>
      </w:r>
    </w:p>
    <w:p w14:paraId="1E96DCF7" w14:textId="5FE16FFF" w:rsidR="000E689F" w:rsidRDefault="003F72B7" w:rsidP="00C90A2A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CB20C1">
        <w:rPr>
          <w:rFonts w:ascii="Times New Roman" w:hAnsi="Times New Roman"/>
          <w:bCs/>
          <w:sz w:val="28"/>
          <w:szCs w:val="28"/>
        </w:rPr>
        <w:t>1</w:t>
      </w:r>
      <w:r w:rsidRPr="00D9110E">
        <w:rPr>
          <w:rFonts w:ascii="Times New Roman" w:hAnsi="Times New Roman"/>
          <w:bCs/>
          <w:sz w:val="28"/>
          <w:szCs w:val="28"/>
        </w:rPr>
        <w:t xml:space="preserve">. Установить должности </w:t>
      </w:r>
      <w:r w:rsidR="00E86A6B" w:rsidRPr="00D9110E">
        <w:rPr>
          <w:rFonts w:ascii="Times New Roman" w:hAnsi="Times New Roman"/>
          <w:bCs/>
          <w:sz w:val="28"/>
          <w:szCs w:val="28"/>
        </w:rPr>
        <w:t>и место</w:t>
      </w:r>
      <w:r w:rsidR="00E86A6B" w:rsidRPr="00CB20C1">
        <w:rPr>
          <w:rFonts w:ascii="Times New Roman" w:hAnsi="Times New Roman"/>
          <w:bCs/>
          <w:sz w:val="28"/>
          <w:szCs w:val="28"/>
        </w:rPr>
        <w:t xml:space="preserve"> подачи сведений,</w:t>
      </w:r>
      <w:r w:rsidRPr="00CB20C1">
        <w:rPr>
          <w:rFonts w:ascii="Times New Roman" w:hAnsi="Times New Roman"/>
          <w:bCs/>
          <w:sz w:val="28"/>
          <w:szCs w:val="28"/>
        </w:rPr>
        <w:t xml:space="preserve"> в </w:t>
      </w:r>
      <w:r w:rsidR="00336323" w:rsidRPr="00CB20C1">
        <w:rPr>
          <w:rFonts w:ascii="Times New Roman" w:hAnsi="Times New Roman"/>
          <w:bCs/>
          <w:sz w:val="28"/>
          <w:szCs w:val="28"/>
        </w:rPr>
        <w:t>ФГ</w:t>
      </w:r>
      <w:r w:rsidR="00D75A92">
        <w:rPr>
          <w:rFonts w:ascii="Times New Roman" w:hAnsi="Times New Roman"/>
          <w:bCs/>
          <w:sz w:val="28"/>
          <w:szCs w:val="28"/>
        </w:rPr>
        <w:t>Б</w:t>
      </w:r>
      <w:r w:rsidR="00336323" w:rsidRPr="00CB20C1">
        <w:rPr>
          <w:rFonts w:ascii="Times New Roman" w:hAnsi="Times New Roman"/>
          <w:bCs/>
          <w:sz w:val="28"/>
          <w:szCs w:val="28"/>
        </w:rPr>
        <w:t>У «СКК «Сочинский» МО РФ</w:t>
      </w:r>
      <w:r w:rsidR="00CF169B">
        <w:rPr>
          <w:rFonts w:ascii="Times New Roman" w:hAnsi="Times New Roman"/>
          <w:bCs/>
          <w:sz w:val="28"/>
          <w:szCs w:val="28"/>
        </w:rPr>
        <w:t xml:space="preserve"> (далее – Комплекс)</w:t>
      </w:r>
      <w:r w:rsidRPr="00CB20C1">
        <w:rPr>
          <w:rFonts w:ascii="Times New Roman" w:hAnsi="Times New Roman"/>
          <w:bCs/>
          <w:sz w:val="28"/>
          <w:szCs w:val="28"/>
        </w:rPr>
        <w:t>, при замещении которых работники и граждане, претендующие на их замещение, обязаны представлять сведения о своих доходах</w:t>
      </w:r>
      <w:r w:rsidR="00CB20C1" w:rsidRPr="00CB20C1">
        <w:rPr>
          <w:rFonts w:ascii="Times New Roman" w:hAnsi="Times New Roman"/>
          <w:bCs/>
          <w:sz w:val="28"/>
          <w:szCs w:val="28"/>
        </w:rPr>
        <w:t>, расходах</w:t>
      </w:r>
      <w:r w:rsidRPr="00CB20C1">
        <w:rPr>
          <w:rFonts w:ascii="Times New Roman" w:hAnsi="Times New Roman"/>
          <w:bCs/>
          <w:sz w:val="28"/>
          <w:szCs w:val="28"/>
        </w:rPr>
        <w:t>, об имуществе и обязательствах имущественного характера, а также сведения о доходах,</w:t>
      </w:r>
      <w:r w:rsidR="00CB20C1" w:rsidRPr="00CB20C1">
        <w:rPr>
          <w:rFonts w:ascii="Times New Roman" w:hAnsi="Times New Roman"/>
          <w:bCs/>
          <w:sz w:val="28"/>
          <w:szCs w:val="28"/>
        </w:rPr>
        <w:t xml:space="preserve"> расходах</w:t>
      </w:r>
      <w:r w:rsidRPr="00CB20C1">
        <w:rPr>
          <w:rFonts w:ascii="Times New Roman" w:hAnsi="Times New Roman"/>
          <w:bCs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D578B3" w:rsidRPr="00CB20C1">
        <w:rPr>
          <w:rFonts w:ascii="Times New Roman" w:hAnsi="Times New Roman"/>
          <w:bCs/>
          <w:sz w:val="28"/>
          <w:szCs w:val="28"/>
        </w:rPr>
        <w:t xml:space="preserve"> </w:t>
      </w:r>
      <w:r w:rsidR="00CB20C1">
        <w:rPr>
          <w:rFonts w:ascii="Times New Roman" w:hAnsi="Times New Roman"/>
          <w:bCs/>
          <w:sz w:val="28"/>
          <w:szCs w:val="28"/>
        </w:rPr>
        <w:t>по установленной форме</w:t>
      </w:r>
      <w:r w:rsidR="00A21D07">
        <w:rPr>
          <w:rFonts w:ascii="Times New Roman" w:hAnsi="Times New Roman"/>
          <w:bCs/>
          <w:sz w:val="28"/>
          <w:szCs w:val="28"/>
        </w:rPr>
        <w:t xml:space="preserve"> (далее – Сведения)</w:t>
      </w:r>
      <w:r w:rsidR="00034E63" w:rsidRPr="00CB20C1">
        <w:rPr>
          <w:rFonts w:ascii="Times New Roman" w:hAnsi="Times New Roman"/>
          <w:bCs/>
          <w:sz w:val="28"/>
          <w:szCs w:val="28"/>
        </w:rPr>
        <w:t>:</w:t>
      </w:r>
    </w:p>
    <w:p w14:paraId="1CA7BB7C" w14:textId="54125FCE" w:rsidR="00C90A2A" w:rsidRPr="00D9110E" w:rsidRDefault="00034E63" w:rsidP="00C90A2A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  <w:u w:val="single"/>
        </w:rPr>
        <w:t>а)</w:t>
      </w:r>
      <w:r w:rsidR="003F72B7" w:rsidRPr="00D9110E">
        <w:rPr>
          <w:rFonts w:ascii="Times New Roman" w:hAnsi="Times New Roman"/>
          <w:bCs/>
          <w:sz w:val="28"/>
          <w:szCs w:val="28"/>
          <w:u w:val="single"/>
        </w:rPr>
        <w:t xml:space="preserve"> в</w:t>
      </w:r>
      <w:r w:rsidR="003F72B7" w:rsidRPr="00D9110E">
        <w:rPr>
          <w:rFonts w:ascii="Times New Roman" w:hAnsi="Times New Roman"/>
          <w:sz w:val="28"/>
          <w:szCs w:val="28"/>
          <w:u w:val="single"/>
        </w:rPr>
        <w:t xml:space="preserve"> Главное управление кадров</w:t>
      </w:r>
      <w:r w:rsidR="003F72B7" w:rsidRPr="00D9110E">
        <w:rPr>
          <w:rFonts w:ascii="Times New Roman" w:hAnsi="Times New Roman"/>
          <w:sz w:val="28"/>
          <w:szCs w:val="28"/>
        </w:rPr>
        <w:t xml:space="preserve"> Министерства обороны Российской Федерации </w:t>
      </w:r>
      <w:r w:rsidR="00FA60A1" w:rsidRPr="00D9110E">
        <w:rPr>
          <w:rFonts w:ascii="Times New Roman" w:hAnsi="Times New Roman"/>
          <w:sz w:val="28"/>
          <w:szCs w:val="28"/>
        </w:rPr>
        <w:t>в отдел (профилактики коррупционных и иных правонарушений):</w:t>
      </w:r>
      <w:r w:rsidR="003F72B7" w:rsidRPr="00D9110E">
        <w:rPr>
          <w:rFonts w:ascii="Times New Roman" w:hAnsi="Times New Roman"/>
          <w:sz w:val="28"/>
          <w:szCs w:val="28"/>
        </w:rPr>
        <w:t xml:space="preserve"> </w:t>
      </w:r>
    </w:p>
    <w:p w14:paraId="69D05006" w14:textId="77777777" w:rsidR="000E689F" w:rsidRPr="00D9110E" w:rsidRDefault="003F72B7" w:rsidP="003F72B7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16"/>
          <w:szCs w:val="16"/>
        </w:rPr>
      </w:pPr>
      <w:r w:rsidRPr="00D9110E">
        <w:rPr>
          <w:rFonts w:ascii="Times New Roman" w:hAnsi="Times New Roman"/>
          <w:bCs/>
          <w:sz w:val="28"/>
          <w:szCs w:val="28"/>
        </w:rPr>
        <w:t>- начальник комплекса</w:t>
      </w:r>
      <w:r w:rsidR="00E86A6B" w:rsidRPr="00D9110E">
        <w:rPr>
          <w:rFonts w:ascii="Times New Roman" w:hAnsi="Times New Roman"/>
          <w:bCs/>
          <w:sz w:val="28"/>
          <w:szCs w:val="28"/>
        </w:rPr>
        <w:t>.</w:t>
      </w:r>
    </w:p>
    <w:p w14:paraId="779AD70F" w14:textId="14383547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  <w:u w:val="single"/>
        </w:rPr>
        <w:t>б) в отделение кадров комплекса</w:t>
      </w:r>
      <w:r w:rsidR="001E7753">
        <w:rPr>
          <w:rFonts w:ascii="Times New Roman" w:hAnsi="Times New Roman"/>
          <w:bCs/>
          <w:sz w:val="28"/>
          <w:szCs w:val="28"/>
          <w:u w:val="single"/>
        </w:rPr>
        <w:t>,</w:t>
      </w:r>
      <w:r w:rsidR="00D75A92" w:rsidRPr="00D9110E">
        <w:rPr>
          <w:rFonts w:ascii="Times New Roman" w:hAnsi="Times New Roman"/>
          <w:bCs/>
          <w:sz w:val="28"/>
          <w:szCs w:val="28"/>
        </w:rPr>
        <w:t xml:space="preserve"> работники управления и отдела МТО комплекса и командование филиалов</w:t>
      </w:r>
      <w:r w:rsidRPr="00D9110E">
        <w:rPr>
          <w:rFonts w:ascii="Times New Roman" w:hAnsi="Times New Roman"/>
          <w:bCs/>
          <w:sz w:val="28"/>
          <w:szCs w:val="28"/>
        </w:rPr>
        <w:t>:</w:t>
      </w:r>
    </w:p>
    <w:p w14:paraId="548B7385" w14:textId="2296FAA9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</w:rPr>
        <w:t>-заместител</w:t>
      </w:r>
      <w:r w:rsidR="00D93EE4" w:rsidRPr="00D9110E">
        <w:rPr>
          <w:rFonts w:ascii="Times New Roman" w:hAnsi="Times New Roman"/>
          <w:bCs/>
          <w:sz w:val="28"/>
          <w:szCs w:val="28"/>
        </w:rPr>
        <w:t>и</w:t>
      </w:r>
      <w:r w:rsidRPr="00D9110E">
        <w:rPr>
          <w:rFonts w:ascii="Times New Roman" w:hAnsi="Times New Roman"/>
          <w:bCs/>
          <w:sz w:val="28"/>
          <w:szCs w:val="28"/>
        </w:rPr>
        <w:t xml:space="preserve"> начальника комплекса;</w:t>
      </w:r>
    </w:p>
    <w:p w14:paraId="04DBA6C3" w14:textId="77777777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</w:rPr>
        <w:t>- начальник службы - главный бухгалтер;</w:t>
      </w:r>
    </w:p>
    <w:p w14:paraId="79993A76" w14:textId="77777777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</w:rPr>
        <w:t>- заместитель начальника службы - заместитель главного бухгалтера;</w:t>
      </w:r>
    </w:p>
    <w:p w14:paraId="0664C6D8" w14:textId="633A06D4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</w:rPr>
        <w:t>- начальник</w:t>
      </w:r>
      <w:r w:rsidR="00D93EE4" w:rsidRPr="00D9110E">
        <w:rPr>
          <w:rFonts w:ascii="Times New Roman" w:hAnsi="Times New Roman"/>
          <w:bCs/>
          <w:sz w:val="28"/>
          <w:szCs w:val="28"/>
        </w:rPr>
        <w:t>и</w:t>
      </w:r>
      <w:r w:rsidRPr="00D9110E">
        <w:rPr>
          <w:rFonts w:ascii="Times New Roman" w:hAnsi="Times New Roman"/>
          <w:bCs/>
          <w:sz w:val="28"/>
          <w:szCs w:val="28"/>
        </w:rPr>
        <w:t xml:space="preserve"> отдел</w:t>
      </w:r>
      <w:r w:rsidR="00D93EE4" w:rsidRPr="00D9110E">
        <w:rPr>
          <w:rFonts w:ascii="Times New Roman" w:hAnsi="Times New Roman"/>
          <w:bCs/>
          <w:sz w:val="28"/>
          <w:szCs w:val="28"/>
        </w:rPr>
        <w:t>ов;</w:t>
      </w:r>
    </w:p>
    <w:p w14:paraId="4424ECC6" w14:textId="577A9CD3" w:rsidR="00D9110E" w:rsidRPr="00D9110E" w:rsidRDefault="00D9110E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</w:rPr>
        <w:t>- заместитель начальника отдела;</w:t>
      </w:r>
    </w:p>
    <w:p w14:paraId="632CF740" w14:textId="333ACA77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 w:rsidRPr="00D9110E">
        <w:rPr>
          <w:rFonts w:ascii="Times New Roman" w:hAnsi="Times New Roman"/>
          <w:bCs/>
          <w:sz w:val="28"/>
          <w:szCs w:val="28"/>
        </w:rPr>
        <w:t>- начальник</w:t>
      </w:r>
      <w:r w:rsidR="00D93EE4" w:rsidRPr="00D9110E">
        <w:rPr>
          <w:rFonts w:ascii="Times New Roman" w:hAnsi="Times New Roman"/>
          <w:bCs/>
          <w:sz w:val="28"/>
          <w:szCs w:val="28"/>
        </w:rPr>
        <w:t>и</w:t>
      </w:r>
      <w:r w:rsidRPr="00D9110E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D93EE4" w:rsidRPr="00D9110E">
        <w:rPr>
          <w:rFonts w:ascii="Times New Roman" w:hAnsi="Times New Roman"/>
          <w:bCs/>
          <w:sz w:val="28"/>
          <w:szCs w:val="28"/>
        </w:rPr>
        <w:t>й</w:t>
      </w:r>
      <w:r w:rsidRPr="00D9110E">
        <w:rPr>
          <w:rFonts w:ascii="Times New Roman" w:hAnsi="Times New Roman"/>
          <w:bCs/>
          <w:sz w:val="28"/>
          <w:szCs w:val="28"/>
        </w:rPr>
        <w:t>;</w:t>
      </w:r>
    </w:p>
    <w:p w14:paraId="596A0A77" w14:textId="0494DA26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-начальник</w:t>
      </w:r>
      <w:r w:rsidR="00D93EE4" w:rsidRPr="00D9110E">
        <w:rPr>
          <w:rFonts w:ascii="Times New Roman" w:hAnsi="Times New Roman"/>
          <w:sz w:val="28"/>
          <w:szCs w:val="28"/>
        </w:rPr>
        <w:t>и</w:t>
      </w:r>
      <w:r w:rsidRPr="00D9110E">
        <w:rPr>
          <w:rFonts w:ascii="Times New Roman" w:hAnsi="Times New Roman"/>
          <w:sz w:val="28"/>
          <w:szCs w:val="28"/>
        </w:rPr>
        <w:t xml:space="preserve"> служб;</w:t>
      </w:r>
    </w:p>
    <w:p w14:paraId="767F94F5" w14:textId="66DFB46C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- начальник</w:t>
      </w:r>
      <w:r w:rsidR="00D93EE4" w:rsidRPr="00D9110E">
        <w:rPr>
          <w:rFonts w:ascii="Times New Roman" w:hAnsi="Times New Roman"/>
          <w:sz w:val="28"/>
          <w:szCs w:val="28"/>
        </w:rPr>
        <w:t>и</w:t>
      </w:r>
      <w:r w:rsidRPr="00D9110E">
        <w:rPr>
          <w:rFonts w:ascii="Times New Roman" w:hAnsi="Times New Roman"/>
          <w:sz w:val="28"/>
          <w:szCs w:val="28"/>
        </w:rPr>
        <w:t xml:space="preserve"> филиал</w:t>
      </w:r>
      <w:r w:rsidR="00D93EE4" w:rsidRPr="00D9110E">
        <w:rPr>
          <w:rFonts w:ascii="Times New Roman" w:hAnsi="Times New Roman"/>
          <w:sz w:val="28"/>
          <w:szCs w:val="28"/>
        </w:rPr>
        <w:t>а</w:t>
      </w:r>
      <w:r w:rsidRPr="00D9110E">
        <w:rPr>
          <w:rFonts w:ascii="Times New Roman" w:hAnsi="Times New Roman"/>
          <w:sz w:val="28"/>
          <w:szCs w:val="28"/>
        </w:rPr>
        <w:t>;</w:t>
      </w:r>
    </w:p>
    <w:p w14:paraId="17827F2E" w14:textId="74FD1AA7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- заместител</w:t>
      </w:r>
      <w:r w:rsidR="00D93EE4" w:rsidRPr="00D9110E">
        <w:rPr>
          <w:rFonts w:ascii="Times New Roman" w:hAnsi="Times New Roman"/>
          <w:sz w:val="28"/>
          <w:szCs w:val="28"/>
        </w:rPr>
        <w:t>и</w:t>
      </w:r>
      <w:r w:rsidRPr="00D9110E">
        <w:rPr>
          <w:rFonts w:ascii="Times New Roman" w:hAnsi="Times New Roman"/>
          <w:sz w:val="28"/>
          <w:szCs w:val="28"/>
        </w:rPr>
        <w:t xml:space="preserve"> начальника филиала;</w:t>
      </w:r>
    </w:p>
    <w:p w14:paraId="2CF46CCF" w14:textId="7DF1D536" w:rsidR="00D9110E" w:rsidRPr="00D9110E" w:rsidRDefault="00D9110E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- начальник центра;</w:t>
      </w:r>
    </w:p>
    <w:p w14:paraId="24DF5181" w14:textId="77777777" w:rsidR="0094519B" w:rsidRDefault="00D9110E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- заместители начальника центра</w:t>
      </w:r>
      <w:r w:rsidR="0094519B">
        <w:rPr>
          <w:rFonts w:ascii="Times New Roman" w:hAnsi="Times New Roman"/>
          <w:sz w:val="28"/>
          <w:szCs w:val="28"/>
        </w:rPr>
        <w:t>;</w:t>
      </w:r>
    </w:p>
    <w:p w14:paraId="418D7EF7" w14:textId="089EFDDB" w:rsidR="00D9110E" w:rsidRPr="00D9110E" w:rsidRDefault="0094519B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ий складом, хранилищем.</w:t>
      </w:r>
    </w:p>
    <w:p w14:paraId="6762EB44" w14:textId="77777777" w:rsidR="00052CBF" w:rsidRDefault="00052CBF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975F086" w14:textId="77777777" w:rsidR="00052CBF" w:rsidRDefault="00052CBF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BEAF64E" w14:textId="77777777" w:rsidR="00124748" w:rsidRDefault="00124748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35CF9BC" w14:textId="77777777" w:rsidR="00C8532C" w:rsidRDefault="00C8532C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0E5863B" w14:textId="77777777" w:rsidR="00C8532C" w:rsidRDefault="00C8532C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376A661" w14:textId="25D0B598" w:rsidR="001B14F3" w:rsidRPr="00D9110E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  <w:u w:val="single"/>
        </w:rPr>
        <w:t>в) в кадровую службу филиала</w:t>
      </w:r>
      <w:r w:rsidR="00F31DBE">
        <w:rPr>
          <w:rFonts w:ascii="Times New Roman" w:hAnsi="Times New Roman"/>
          <w:sz w:val="28"/>
          <w:szCs w:val="28"/>
          <w:u w:val="single"/>
        </w:rPr>
        <w:t>, работники филиала</w:t>
      </w:r>
      <w:r w:rsidRPr="00D9110E">
        <w:rPr>
          <w:rFonts w:ascii="Times New Roman" w:hAnsi="Times New Roman"/>
          <w:sz w:val="28"/>
          <w:szCs w:val="28"/>
          <w:u w:val="single"/>
        </w:rPr>
        <w:t>:</w:t>
      </w:r>
    </w:p>
    <w:p w14:paraId="12BFA780" w14:textId="51CDB4B6" w:rsidR="004C3C96" w:rsidRPr="00D91B24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 xml:space="preserve">- </w:t>
      </w:r>
      <w:r w:rsidR="007648C2" w:rsidRPr="00D9110E">
        <w:rPr>
          <w:rFonts w:ascii="Times New Roman" w:hAnsi="Times New Roman"/>
          <w:sz w:val="28"/>
          <w:szCs w:val="28"/>
        </w:rPr>
        <w:t xml:space="preserve">заведующие: </w:t>
      </w:r>
      <w:r w:rsidR="00D93EE4" w:rsidRPr="00D9110E">
        <w:rPr>
          <w:rFonts w:ascii="Times New Roman" w:hAnsi="Times New Roman"/>
          <w:sz w:val="28"/>
          <w:szCs w:val="28"/>
        </w:rPr>
        <w:t xml:space="preserve">отделом, </w:t>
      </w:r>
      <w:r w:rsidR="007648C2" w:rsidRPr="00D9110E">
        <w:rPr>
          <w:rFonts w:ascii="Times New Roman" w:hAnsi="Times New Roman"/>
          <w:sz w:val="28"/>
          <w:szCs w:val="28"/>
        </w:rPr>
        <w:t>отделением</w:t>
      </w:r>
      <w:r w:rsidR="009F5472" w:rsidRPr="00D91B24">
        <w:rPr>
          <w:rFonts w:ascii="Times New Roman" w:hAnsi="Times New Roman"/>
          <w:sz w:val="28"/>
          <w:szCs w:val="28"/>
        </w:rPr>
        <w:t>;</w:t>
      </w:r>
      <w:r w:rsidR="007648C2" w:rsidRPr="00D91B24">
        <w:rPr>
          <w:rFonts w:ascii="Times New Roman" w:hAnsi="Times New Roman"/>
          <w:sz w:val="28"/>
          <w:szCs w:val="28"/>
        </w:rPr>
        <w:t xml:space="preserve"> </w:t>
      </w:r>
    </w:p>
    <w:p w14:paraId="29D9CE87" w14:textId="6FD05CA2" w:rsidR="001B14F3" w:rsidRPr="00940E94" w:rsidRDefault="004C3C96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color w:val="FF0000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 xml:space="preserve">- </w:t>
      </w:r>
      <w:r w:rsidR="007648C2" w:rsidRPr="00D9110E">
        <w:rPr>
          <w:rFonts w:ascii="Times New Roman" w:hAnsi="Times New Roman"/>
          <w:sz w:val="28"/>
          <w:szCs w:val="28"/>
        </w:rPr>
        <w:t>начальники</w:t>
      </w:r>
      <w:r w:rsidR="009F5472" w:rsidRPr="00D9110E">
        <w:rPr>
          <w:rFonts w:ascii="Times New Roman" w:hAnsi="Times New Roman"/>
          <w:sz w:val="28"/>
          <w:szCs w:val="28"/>
        </w:rPr>
        <w:t>:</w:t>
      </w:r>
      <w:r w:rsidR="007648C2" w:rsidRPr="00D9110E">
        <w:rPr>
          <w:rFonts w:ascii="Times New Roman" w:hAnsi="Times New Roman"/>
          <w:sz w:val="28"/>
          <w:szCs w:val="28"/>
        </w:rPr>
        <w:t xml:space="preserve"> </w:t>
      </w:r>
      <w:r w:rsidR="00A8678B" w:rsidRPr="00D9110E">
        <w:rPr>
          <w:rFonts w:ascii="Times New Roman" w:hAnsi="Times New Roman"/>
          <w:sz w:val="28"/>
          <w:szCs w:val="28"/>
        </w:rPr>
        <w:t xml:space="preserve">отдела, </w:t>
      </w:r>
      <w:r w:rsidR="007648C2" w:rsidRPr="00D9110E">
        <w:rPr>
          <w:rFonts w:ascii="Times New Roman" w:hAnsi="Times New Roman"/>
          <w:sz w:val="28"/>
          <w:szCs w:val="28"/>
        </w:rPr>
        <w:t xml:space="preserve">отделения, </w:t>
      </w:r>
      <w:r w:rsidRPr="00D9110E">
        <w:rPr>
          <w:rFonts w:ascii="Times New Roman" w:hAnsi="Times New Roman"/>
          <w:sz w:val="28"/>
          <w:szCs w:val="28"/>
        </w:rPr>
        <w:t>части</w:t>
      </w:r>
      <w:r w:rsidR="00EB110A">
        <w:rPr>
          <w:rFonts w:ascii="Times New Roman" w:hAnsi="Times New Roman"/>
          <w:color w:val="FF0000"/>
          <w:sz w:val="28"/>
          <w:szCs w:val="28"/>
        </w:rPr>
        <w:t>;</w:t>
      </w:r>
      <w:r w:rsidR="007648C2" w:rsidRPr="00940E9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3D4CB1D" w14:textId="30FD3AC9" w:rsidR="001B14F3" w:rsidRDefault="001B14F3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D9110E">
        <w:rPr>
          <w:rFonts w:ascii="Times New Roman" w:hAnsi="Times New Roman"/>
          <w:sz w:val="28"/>
          <w:szCs w:val="28"/>
        </w:rPr>
        <w:t>- начальник</w:t>
      </w:r>
      <w:r w:rsidR="00D93EE4" w:rsidRPr="00D9110E">
        <w:rPr>
          <w:rFonts w:ascii="Times New Roman" w:hAnsi="Times New Roman"/>
          <w:sz w:val="28"/>
          <w:szCs w:val="28"/>
        </w:rPr>
        <w:t>и</w:t>
      </w:r>
      <w:r w:rsidRPr="00D9110E">
        <w:rPr>
          <w:rFonts w:ascii="Times New Roman" w:hAnsi="Times New Roman"/>
          <w:sz w:val="28"/>
          <w:szCs w:val="28"/>
        </w:rPr>
        <w:t xml:space="preserve"> служб;</w:t>
      </w:r>
    </w:p>
    <w:p w14:paraId="7DC50A08" w14:textId="21EBA8ED" w:rsidR="0094519B" w:rsidRPr="00D9110E" w:rsidRDefault="0094519B" w:rsidP="001B14F3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5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 складом.</w:t>
      </w:r>
    </w:p>
    <w:p w14:paraId="2D6870AE" w14:textId="77777777" w:rsidR="001B14F3" w:rsidRPr="00D75A92" w:rsidRDefault="001B14F3" w:rsidP="001B14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14:paraId="46E3BEC6" w14:textId="29DA26D7" w:rsidR="006D51A2" w:rsidRDefault="00EE518E" w:rsidP="007E7880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1134C" w:rsidRPr="00A732FD">
        <w:rPr>
          <w:rFonts w:ascii="Times New Roman" w:hAnsi="Times New Roman"/>
          <w:bCs/>
          <w:sz w:val="28"/>
          <w:szCs w:val="28"/>
        </w:rPr>
        <w:t>.</w:t>
      </w:r>
      <w:r w:rsidR="00A21D07">
        <w:rPr>
          <w:rFonts w:ascii="Times New Roman" w:hAnsi="Times New Roman"/>
          <w:bCs/>
          <w:sz w:val="28"/>
          <w:szCs w:val="28"/>
        </w:rPr>
        <w:t xml:space="preserve"> </w:t>
      </w:r>
      <w:r w:rsidR="0011134C" w:rsidRPr="00A732FD">
        <w:rPr>
          <w:rFonts w:ascii="Times New Roman" w:hAnsi="Times New Roman"/>
          <w:bCs/>
          <w:sz w:val="28"/>
          <w:szCs w:val="28"/>
        </w:rPr>
        <w:t xml:space="preserve">Работникам замещающие должности, определенные приказом Министра обороны РФ </w:t>
      </w:r>
      <w:r w:rsidR="00F40ED8" w:rsidRPr="00D9110E">
        <w:rPr>
          <w:rFonts w:ascii="Times New Roman" w:hAnsi="Times New Roman"/>
          <w:sz w:val="28"/>
          <w:szCs w:val="28"/>
        </w:rPr>
        <w:t xml:space="preserve">от </w:t>
      </w:r>
      <w:r w:rsidR="00AB5A4E" w:rsidRPr="00D9110E">
        <w:rPr>
          <w:rFonts w:ascii="Times New Roman" w:hAnsi="Times New Roman"/>
          <w:sz w:val="28"/>
          <w:szCs w:val="28"/>
        </w:rPr>
        <w:t>21 ноября</w:t>
      </w:r>
      <w:r w:rsidR="00F40ED8" w:rsidRPr="00D9110E">
        <w:rPr>
          <w:rFonts w:ascii="Times New Roman" w:hAnsi="Times New Roman"/>
          <w:sz w:val="28"/>
          <w:szCs w:val="28"/>
        </w:rPr>
        <w:t xml:space="preserve"> 201</w:t>
      </w:r>
      <w:r w:rsidR="00AB5A4E" w:rsidRPr="00D9110E">
        <w:rPr>
          <w:rFonts w:ascii="Times New Roman" w:hAnsi="Times New Roman"/>
          <w:sz w:val="28"/>
          <w:szCs w:val="28"/>
        </w:rPr>
        <w:t>9</w:t>
      </w:r>
      <w:r w:rsidR="00F40ED8" w:rsidRPr="00D9110E">
        <w:rPr>
          <w:rFonts w:ascii="Times New Roman" w:hAnsi="Times New Roman"/>
          <w:sz w:val="28"/>
          <w:szCs w:val="28"/>
        </w:rPr>
        <w:t xml:space="preserve"> г. № </w:t>
      </w:r>
      <w:r w:rsidR="00AB5A4E" w:rsidRPr="00D9110E">
        <w:rPr>
          <w:rFonts w:ascii="Times New Roman" w:hAnsi="Times New Roman"/>
          <w:sz w:val="28"/>
          <w:szCs w:val="28"/>
        </w:rPr>
        <w:t>68</w:t>
      </w:r>
      <w:r w:rsidR="00F40ED8" w:rsidRPr="00D9110E">
        <w:rPr>
          <w:rFonts w:ascii="Times New Roman" w:hAnsi="Times New Roman"/>
          <w:sz w:val="28"/>
          <w:szCs w:val="28"/>
        </w:rPr>
        <w:t>5</w:t>
      </w:r>
      <w:r w:rsidR="008A0675" w:rsidRPr="00D9110E">
        <w:rPr>
          <w:rFonts w:ascii="Times New Roman" w:hAnsi="Times New Roman"/>
          <w:bCs/>
          <w:sz w:val="28"/>
          <w:szCs w:val="28"/>
        </w:rPr>
        <w:t xml:space="preserve"> и</w:t>
      </w:r>
      <w:r w:rsidR="0011134C" w:rsidRPr="00D91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62E0" w:rsidRPr="00D9110E">
        <w:rPr>
          <w:rFonts w:ascii="Times New Roman" w:hAnsi="Times New Roman"/>
          <w:bCs/>
          <w:sz w:val="28"/>
          <w:szCs w:val="28"/>
        </w:rPr>
        <w:t xml:space="preserve">в </w:t>
      </w:r>
      <w:r w:rsidR="008A0675" w:rsidRPr="00D9110E">
        <w:rPr>
          <w:rFonts w:ascii="Times New Roman" w:hAnsi="Times New Roman"/>
          <w:bCs/>
          <w:sz w:val="28"/>
          <w:szCs w:val="28"/>
        </w:rPr>
        <w:t>перв</w:t>
      </w:r>
      <w:r w:rsidR="006762E0" w:rsidRPr="00D9110E">
        <w:rPr>
          <w:rFonts w:ascii="Times New Roman" w:hAnsi="Times New Roman"/>
          <w:bCs/>
          <w:sz w:val="28"/>
          <w:szCs w:val="28"/>
        </w:rPr>
        <w:t>о</w:t>
      </w:r>
      <w:r w:rsidR="008A0675" w:rsidRPr="00D9110E">
        <w:rPr>
          <w:rFonts w:ascii="Times New Roman" w:hAnsi="Times New Roman"/>
          <w:bCs/>
          <w:sz w:val="28"/>
          <w:szCs w:val="28"/>
        </w:rPr>
        <w:t>м</w:t>
      </w:r>
      <w:r w:rsidR="008A0675" w:rsidRPr="000A38FF">
        <w:rPr>
          <w:rFonts w:ascii="Times New Roman" w:hAnsi="Times New Roman"/>
          <w:bCs/>
          <w:sz w:val="28"/>
          <w:szCs w:val="28"/>
        </w:rPr>
        <w:t xml:space="preserve"> пункт</w:t>
      </w:r>
      <w:r w:rsidR="006762E0">
        <w:rPr>
          <w:rFonts w:ascii="Times New Roman" w:hAnsi="Times New Roman"/>
          <w:bCs/>
          <w:sz w:val="28"/>
          <w:szCs w:val="28"/>
        </w:rPr>
        <w:t>е</w:t>
      </w:r>
      <w:r w:rsidR="008A0675" w:rsidRPr="000A38FF">
        <w:rPr>
          <w:rFonts w:ascii="Times New Roman" w:hAnsi="Times New Roman"/>
          <w:bCs/>
          <w:sz w:val="28"/>
          <w:szCs w:val="28"/>
        </w:rPr>
        <w:t xml:space="preserve"> </w:t>
      </w:r>
      <w:r w:rsidR="007E7880">
        <w:rPr>
          <w:rFonts w:ascii="Times New Roman" w:hAnsi="Times New Roman"/>
          <w:bCs/>
          <w:sz w:val="28"/>
          <w:szCs w:val="28"/>
        </w:rPr>
        <w:t>настоящего</w:t>
      </w:r>
      <w:r w:rsidR="008A0675" w:rsidRPr="000A38FF">
        <w:rPr>
          <w:rFonts w:ascii="Times New Roman" w:hAnsi="Times New Roman"/>
          <w:bCs/>
          <w:sz w:val="28"/>
          <w:szCs w:val="28"/>
        </w:rPr>
        <w:t xml:space="preserve"> приказа</w:t>
      </w:r>
      <w:r w:rsidR="00F40ED8">
        <w:rPr>
          <w:rFonts w:ascii="Times New Roman" w:hAnsi="Times New Roman"/>
          <w:bCs/>
          <w:sz w:val="28"/>
          <w:szCs w:val="28"/>
        </w:rPr>
        <w:t>,</w:t>
      </w:r>
      <w:r w:rsidR="008A0675" w:rsidRPr="008D6BDD">
        <w:rPr>
          <w:rFonts w:ascii="Times New Roman" w:hAnsi="Times New Roman"/>
          <w:bCs/>
          <w:sz w:val="28"/>
          <w:szCs w:val="28"/>
        </w:rPr>
        <w:t xml:space="preserve"> </w:t>
      </w:r>
      <w:r w:rsidR="007E7880" w:rsidRPr="00CA0D2D">
        <w:rPr>
          <w:rFonts w:ascii="Times New Roman" w:hAnsi="Times New Roman"/>
          <w:b/>
          <w:bCs/>
          <w:sz w:val="28"/>
          <w:szCs w:val="28"/>
        </w:rPr>
        <w:t>представить</w:t>
      </w:r>
      <w:r w:rsidR="007E7880" w:rsidRPr="00E771CD">
        <w:rPr>
          <w:rFonts w:ascii="Times New Roman" w:hAnsi="Times New Roman"/>
          <w:b/>
          <w:bCs/>
          <w:sz w:val="28"/>
          <w:szCs w:val="28"/>
        </w:rPr>
        <w:t xml:space="preserve"> до 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="007E7880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="007E7880" w:rsidRPr="00E771C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E7880">
        <w:rPr>
          <w:rFonts w:ascii="Times New Roman" w:hAnsi="Times New Roman"/>
          <w:b/>
          <w:bCs/>
          <w:sz w:val="28"/>
          <w:szCs w:val="28"/>
        </w:rPr>
        <w:t>2</w:t>
      </w:r>
      <w:r w:rsidR="00C9111C">
        <w:rPr>
          <w:rFonts w:ascii="Times New Roman" w:hAnsi="Times New Roman"/>
          <w:b/>
          <w:bCs/>
          <w:sz w:val="28"/>
          <w:szCs w:val="28"/>
        </w:rPr>
        <w:t>5</w:t>
      </w:r>
      <w:r w:rsidR="007E7880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A21D07">
        <w:rPr>
          <w:rFonts w:ascii="Times New Roman" w:hAnsi="Times New Roman"/>
          <w:bCs/>
          <w:sz w:val="28"/>
          <w:szCs w:val="28"/>
        </w:rPr>
        <w:t xml:space="preserve">Сведения </w:t>
      </w:r>
      <w:r w:rsidR="00BC29F8">
        <w:rPr>
          <w:rFonts w:ascii="Times New Roman" w:hAnsi="Times New Roman"/>
          <w:bCs/>
          <w:sz w:val="28"/>
          <w:szCs w:val="28"/>
        </w:rPr>
        <w:t>за отчетный период (с 1 января по 31 декабря 20</w:t>
      </w:r>
      <w:r w:rsidR="0094519B">
        <w:rPr>
          <w:rFonts w:ascii="Times New Roman" w:hAnsi="Times New Roman"/>
          <w:bCs/>
          <w:sz w:val="28"/>
          <w:szCs w:val="28"/>
        </w:rPr>
        <w:t>2</w:t>
      </w:r>
      <w:r w:rsidR="00C9111C">
        <w:rPr>
          <w:rFonts w:ascii="Times New Roman" w:hAnsi="Times New Roman"/>
          <w:bCs/>
          <w:sz w:val="28"/>
          <w:szCs w:val="28"/>
        </w:rPr>
        <w:t>4</w:t>
      </w:r>
      <w:r w:rsidR="00BC29F8">
        <w:rPr>
          <w:rFonts w:ascii="Times New Roman" w:hAnsi="Times New Roman"/>
          <w:bCs/>
          <w:sz w:val="28"/>
          <w:szCs w:val="28"/>
        </w:rPr>
        <w:t xml:space="preserve"> года) по состоянию на </w:t>
      </w:r>
      <w:r w:rsidR="00A5589D">
        <w:rPr>
          <w:rFonts w:ascii="Times New Roman" w:hAnsi="Times New Roman"/>
          <w:bCs/>
          <w:sz w:val="28"/>
          <w:szCs w:val="28"/>
        </w:rPr>
        <w:t xml:space="preserve">          </w:t>
      </w:r>
      <w:r w:rsidR="00BC29F8">
        <w:rPr>
          <w:rFonts w:ascii="Times New Roman" w:hAnsi="Times New Roman"/>
          <w:bCs/>
          <w:sz w:val="28"/>
          <w:szCs w:val="28"/>
        </w:rPr>
        <w:t>31 декабря 20</w:t>
      </w:r>
      <w:r w:rsidR="0094519B">
        <w:rPr>
          <w:rFonts w:ascii="Times New Roman" w:hAnsi="Times New Roman"/>
          <w:bCs/>
          <w:sz w:val="28"/>
          <w:szCs w:val="28"/>
        </w:rPr>
        <w:t>2</w:t>
      </w:r>
      <w:r w:rsidR="00C9111C">
        <w:rPr>
          <w:rFonts w:ascii="Times New Roman" w:hAnsi="Times New Roman"/>
          <w:bCs/>
          <w:sz w:val="28"/>
          <w:szCs w:val="28"/>
        </w:rPr>
        <w:t>4</w:t>
      </w:r>
      <w:r w:rsidR="00BC29F8">
        <w:rPr>
          <w:rFonts w:ascii="Times New Roman" w:hAnsi="Times New Roman"/>
          <w:bCs/>
          <w:sz w:val="28"/>
          <w:szCs w:val="28"/>
        </w:rPr>
        <w:t xml:space="preserve"> г., оформленные в специальном программном обеспечении СПО «Справка БК» версия 2.</w:t>
      </w:r>
      <w:r w:rsidR="004615B1">
        <w:rPr>
          <w:rFonts w:ascii="Times New Roman" w:hAnsi="Times New Roman"/>
          <w:bCs/>
          <w:sz w:val="28"/>
          <w:szCs w:val="28"/>
        </w:rPr>
        <w:t>5</w:t>
      </w:r>
      <w:r w:rsidR="00BC29F8">
        <w:rPr>
          <w:rFonts w:ascii="Times New Roman" w:hAnsi="Times New Roman"/>
          <w:bCs/>
          <w:sz w:val="28"/>
          <w:szCs w:val="28"/>
        </w:rPr>
        <w:t>.</w:t>
      </w:r>
      <w:r w:rsidR="00C9111C">
        <w:rPr>
          <w:rFonts w:ascii="Times New Roman" w:hAnsi="Times New Roman"/>
          <w:bCs/>
          <w:sz w:val="28"/>
          <w:szCs w:val="28"/>
        </w:rPr>
        <w:t>5</w:t>
      </w:r>
      <w:r w:rsidR="00BC29F8">
        <w:rPr>
          <w:rFonts w:ascii="Times New Roman" w:hAnsi="Times New Roman"/>
          <w:bCs/>
          <w:sz w:val="28"/>
          <w:szCs w:val="28"/>
        </w:rPr>
        <w:t xml:space="preserve">, в конвертах установленного образца, </w:t>
      </w:r>
      <w:r w:rsidR="000A38FF" w:rsidRPr="000A38FF">
        <w:rPr>
          <w:rFonts w:ascii="Times New Roman" w:hAnsi="Times New Roman"/>
          <w:bCs/>
          <w:sz w:val="28"/>
          <w:szCs w:val="28"/>
        </w:rPr>
        <w:t>в</w:t>
      </w:r>
      <w:r w:rsidR="008A0675">
        <w:rPr>
          <w:rFonts w:ascii="Times New Roman" w:hAnsi="Times New Roman"/>
          <w:bCs/>
          <w:sz w:val="28"/>
          <w:szCs w:val="28"/>
        </w:rPr>
        <w:t xml:space="preserve"> </w:t>
      </w:r>
      <w:r w:rsidR="00BC29F8">
        <w:rPr>
          <w:rFonts w:ascii="Times New Roman" w:hAnsi="Times New Roman"/>
          <w:bCs/>
          <w:sz w:val="28"/>
          <w:szCs w:val="28"/>
        </w:rPr>
        <w:t>указанные</w:t>
      </w:r>
      <w:r w:rsidR="008A0675">
        <w:rPr>
          <w:rFonts w:ascii="Times New Roman" w:hAnsi="Times New Roman"/>
          <w:bCs/>
          <w:sz w:val="28"/>
          <w:szCs w:val="28"/>
        </w:rPr>
        <w:t xml:space="preserve"> места</w:t>
      </w:r>
      <w:r w:rsidR="00BC29F8">
        <w:rPr>
          <w:rFonts w:ascii="Times New Roman" w:hAnsi="Times New Roman"/>
          <w:bCs/>
          <w:sz w:val="28"/>
          <w:szCs w:val="28"/>
        </w:rPr>
        <w:t xml:space="preserve"> подачи сведений</w:t>
      </w:r>
      <w:r w:rsidR="00914BBD">
        <w:rPr>
          <w:rFonts w:ascii="Times New Roman" w:hAnsi="Times New Roman"/>
          <w:bCs/>
          <w:sz w:val="28"/>
          <w:szCs w:val="28"/>
        </w:rPr>
        <w:t>.</w:t>
      </w:r>
      <w:r w:rsidR="007E7880" w:rsidRPr="007E78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08EFD98" w14:textId="77777777" w:rsidR="005D2A8E" w:rsidRDefault="005D2A8E" w:rsidP="00471AEE">
      <w:pPr>
        <w:shd w:val="clear" w:color="auto" w:fill="FFFFFF"/>
        <w:tabs>
          <w:tab w:val="left" w:pos="946"/>
        </w:tabs>
        <w:spacing w:line="322" w:lineRule="exact"/>
        <w:ind w:left="851" w:right="5" w:firstLine="85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58A37514" w14:textId="77777777" w:rsidR="005D2A8E" w:rsidRDefault="005D2A8E" w:rsidP="00471AEE">
      <w:pPr>
        <w:shd w:val="clear" w:color="auto" w:fill="FFFFFF"/>
        <w:tabs>
          <w:tab w:val="left" w:pos="946"/>
        </w:tabs>
        <w:spacing w:line="322" w:lineRule="exact"/>
        <w:ind w:left="851" w:right="5" w:firstLine="850"/>
        <w:jc w:val="both"/>
        <w:rPr>
          <w:rFonts w:ascii="Times New Roman" w:hAnsi="Times New Roman"/>
          <w:bCs/>
          <w:sz w:val="28"/>
          <w:szCs w:val="28"/>
        </w:rPr>
      </w:pPr>
    </w:p>
    <w:p w14:paraId="3CCF0203" w14:textId="77777777" w:rsidR="001135C1" w:rsidRDefault="00E11D25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50AFD">
        <w:rPr>
          <w:rFonts w:ascii="Times New Roman" w:hAnsi="Times New Roman"/>
          <w:b/>
          <w:sz w:val="28"/>
          <w:szCs w:val="28"/>
        </w:rPr>
        <w:t>Н</w:t>
      </w:r>
      <w:r w:rsidR="001A4AF5" w:rsidRPr="00A50AFD">
        <w:rPr>
          <w:rFonts w:ascii="Times New Roman" w:hAnsi="Times New Roman"/>
          <w:b/>
          <w:sz w:val="28"/>
          <w:szCs w:val="28"/>
        </w:rPr>
        <w:t>ачальник ФГ</w:t>
      </w:r>
      <w:r w:rsidR="00B20768">
        <w:rPr>
          <w:rFonts w:ascii="Times New Roman" w:hAnsi="Times New Roman"/>
          <w:b/>
          <w:sz w:val="28"/>
          <w:szCs w:val="28"/>
        </w:rPr>
        <w:t>Б</w:t>
      </w:r>
      <w:r w:rsidR="001A4AF5" w:rsidRPr="00A50AFD">
        <w:rPr>
          <w:rFonts w:ascii="Times New Roman" w:hAnsi="Times New Roman"/>
          <w:b/>
          <w:sz w:val="28"/>
          <w:szCs w:val="28"/>
        </w:rPr>
        <w:t>У «СКК «Сочинский» МО РФ</w:t>
      </w:r>
      <w:r w:rsidR="005D5B5F" w:rsidRPr="00A50AFD">
        <w:rPr>
          <w:rFonts w:ascii="Times New Roman" w:hAnsi="Times New Roman"/>
          <w:b/>
          <w:sz w:val="28"/>
          <w:szCs w:val="28"/>
        </w:rPr>
        <w:t xml:space="preserve">      </w:t>
      </w:r>
      <w:r w:rsidR="000A38CF" w:rsidRPr="00A50AFD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7DA317C0" w14:textId="77777777" w:rsidR="00C9149E" w:rsidRDefault="00C9149E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7991C728" w14:textId="13D21602" w:rsidR="001A4AF5" w:rsidRDefault="001135C1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0A38CF" w:rsidRPr="00A50AFD">
        <w:rPr>
          <w:rFonts w:ascii="Times New Roman" w:hAnsi="Times New Roman"/>
          <w:b/>
          <w:sz w:val="28"/>
          <w:szCs w:val="28"/>
        </w:rPr>
        <w:t xml:space="preserve">    </w:t>
      </w:r>
      <w:r w:rsidR="00E11D25" w:rsidRPr="00A50AFD">
        <w:rPr>
          <w:rFonts w:ascii="Times New Roman" w:hAnsi="Times New Roman"/>
          <w:b/>
          <w:sz w:val="28"/>
          <w:szCs w:val="28"/>
        </w:rPr>
        <w:t xml:space="preserve"> В.Авершин</w:t>
      </w:r>
    </w:p>
    <w:p w14:paraId="0625BF4B" w14:textId="5EA77B5B" w:rsidR="00184D6B" w:rsidRDefault="00184D6B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2B81FDA1" w14:textId="34EBE221" w:rsidR="00052CBF" w:rsidRDefault="00052CBF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348DC175" w14:textId="77777777" w:rsidR="00184D6B" w:rsidRDefault="00184D6B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2E48353E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232F654A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6C4D9295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76FD6200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71A58E36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774DA354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787FB523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56550802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17211E27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6C8E8772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32EF12FB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18B7F6AF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647F66B2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0693B3AD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6B60B4BC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780275AC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11693E8C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0D914C77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1A2F2F46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1F355331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5BC55292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3BFD87BA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084CB880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024EB662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20B783B4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3B44496A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45C13AC1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20F7D063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5E022A5F" w14:textId="77777777" w:rsidR="00740451" w:rsidRDefault="00740451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</w:p>
    <w:p w14:paraId="139CF475" w14:textId="71285D3C" w:rsidR="00A31262" w:rsidRPr="00A31262" w:rsidRDefault="00A31262" w:rsidP="00A31262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>Приложение № 1</w:t>
      </w:r>
    </w:p>
    <w:p w14:paraId="5F7B1BEE" w14:textId="4F809FAA" w:rsidR="00A31262" w:rsidRPr="00A31262" w:rsidRDefault="00A31262" w:rsidP="00A312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31262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начальника комплекса от 1</w:t>
      </w:r>
      <w:r w:rsidR="004372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</w:t>
      </w:r>
      <w:r w:rsidR="00184D6B">
        <w:rPr>
          <w:rFonts w:ascii="Times New Roman" w:hAnsi="Times New Roman"/>
          <w:sz w:val="28"/>
          <w:szCs w:val="28"/>
        </w:rPr>
        <w:t>2</w:t>
      </w:r>
      <w:r w:rsidR="004972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3D4704">
        <w:rPr>
          <w:rFonts w:ascii="Times New Roman" w:hAnsi="Times New Roman"/>
          <w:sz w:val="28"/>
          <w:szCs w:val="28"/>
        </w:rPr>
        <w:t xml:space="preserve">       </w:t>
      </w:r>
      <w:r w:rsidR="00184D6B">
        <w:rPr>
          <w:rFonts w:ascii="Times New Roman" w:hAnsi="Times New Roman"/>
          <w:sz w:val="28"/>
          <w:szCs w:val="28"/>
        </w:rPr>
        <w:t>/ОД</w:t>
      </w:r>
    </w:p>
    <w:p w14:paraId="10EB5DB8" w14:textId="77777777" w:rsidR="00A31262" w:rsidRPr="00A31262" w:rsidRDefault="00A31262" w:rsidP="00A3126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5940BFE2" w14:textId="77777777" w:rsidR="00A31262" w:rsidRDefault="00A31262" w:rsidP="00A31262">
      <w:pPr>
        <w:ind w:left="851" w:firstLine="850"/>
        <w:jc w:val="center"/>
        <w:rPr>
          <w:rFonts w:ascii="Times New Roman" w:hAnsi="Times New Roman"/>
          <w:b/>
          <w:sz w:val="28"/>
          <w:szCs w:val="28"/>
        </w:rPr>
      </w:pPr>
    </w:p>
    <w:p w14:paraId="307710AB" w14:textId="12DA3C1C" w:rsidR="00A31262" w:rsidRPr="00A31262" w:rsidRDefault="00A31262" w:rsidP="00A31262">
      <w:pPr>
        <w:ind w:left="851" w:firstLine="850"/>
        <w:jc w:val="center"/>
        <w:rPr>
          <w:rFonts w:ascii="Times New Roman" w:hAnsi="Times New Roman"/>
          <w:b/>
          <w:sz w:val="28"/>
          <w:szCs w:val="28"/>
        </w:rPr>
      </w:pPr>
      <w:r w:rsidRPr="00A31262">
        <w:rPr>
          <w:rFonts w:ascii="Times New Roman" w:hAnsi="Times New Roman"/>
          <w:b/>
          <w:sz w:val="28"/>
          <w:szCs w:val="28"/>
        </w:rPr>
        <w:t>Функциональные обязанности лиц, ответственных за работу по сбору, учету, обработке и хранению сведений о доходах, об имуществе и обязательствах имущественного характера</w:t>
      </w:r>
    </w:p>
    <w:p w14:paraId="62C74C22" w14:textId="77777777" w:rsidR="00A31262" w:rsidRPr="00A31262" w:rsidRDefault="00A31262" w:rsidP="00A31262">
      <w:pPr>
        <w:ind w:left="851" w:firstLine="850"/>
        <w:jc w:val="center"/>
        <w:rPr>
          <w:rFonts w:ascii="Times New Roman" w:hAnsi="Times New Roman"/>
          <w:b/>
          <w:sz w:val="28"/>
          <w:szCs w:val="28"/>
        </w:rPr>
      </w:pPr>
    </w:p>
    <w:p w14:paraId="12C0904B" w14:textId="01C3475D" w:rsidR="00A31262" w:rsidRPr="00A31262" w:rsidRDefault="00A31262" w:rsidP="00A31262">
      <w:pPr>
        <w:tabs>
          <w:tab w:val="left" w:pos="709"/>
        </w:tabs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color w:val="000000"/>
          <w:sz w:val="28"/>
          <w:szCs w:val="28"/>
        </w:rPr>
        <w:t xml:space="preserve">Должностное лицо ответственное за работу по сбору, учету, хранению и обработке сведений, в своей деятельности руководствуется нормативными правовыми и иными актами Российской Федерации, определяющими порядок </w:t>
      </w:r>
      <w:r w:rsidRPr="00A31262">
        <w:rPr>
          <w:rFonts w:ascii="Times New Roman" w:hAnsi="Times New Roman"/>
          <w:sz w:val="28"/>
          <w:szCs w:val="28"/>
        </w:rPr>
        <w:t xml:space="preserve">представления государственными служащими и работниками справок о доходах, об имуществе и обязательствах имущественного характера </w:t>
      </w:r>
      <w:r w:rsidRPr="00A31262">
        <w:rPr>
          <w:rFonts w:ascii="Times New Roman" w:hAnsi="Times New Roman"/>
          <w:sz w:val="28"/>
          <w:szCs w:val="28"/>
        </w:rPr>
        <w:br/>
        <w:t>(далее – справки)</w:t>
      </w:r>
      <w:r w:rsidR="00184D6B">
        <w:rPr>
          <w:rFonts w:ascii="Times New Roman" w:hAnsi="Times New Roman"/>
          <w:sz w:val="28"/>
          <w:szCs w:val="28"/>
        </w:rPr>
        <w:t xml:space="preserve"> </w:t>
      </w:r>
      <w:r w:rsidR="00321F69">
        <w:rPr>
          <w:rFonts w:ascii="Times New Roman" w:hAnsi="Times New Roman"/>
          <w:sz w:val="28"/>
          <w:szCs w:val="28"/>
        </w:rPr>
        <w:t xml:space="preserve">и </w:t>
      </w:r>
      <w:r w:rsidR="00184D6B">
        <w:rPr>
          <w:rFonts w:ascii="Times New Roman" w:hAnsi="Times New Roman"/>
          <w:sz w:val="28"/>
          <w:szCs w:val="28"/>
        </w:rPr>
        <w:t>обязано:</w:t>
      </w:r>
    </w:p>
    <w:p w14:paraId="5340F349" w14:textId="5A4FDC3F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 xml:space="preserve">организовывать сбор справок </w:t>
      </w:r>
      <w:r w:rsidR="00E90338">
        <w:rPr>
          <w:rFonts w:ascii="Times New Roman" w:hAnsi="Times New Roman"/>
          <w:sz w:val="28"/>
          <w:szCs w:val="28"/>
        </w:rPr>
        <w:t>работников ФГБУ «СКК «Сочинский» МО РФ</w:t>
      </w:r>
      <w:r w:rsidRPr="00A31262">
        <w:rPr>
          <w:rFonts w:ascii="Times New Roman" w:hAnsi="Times New Roman"/>
          <w:sz w:val="28"/>
          <w:szCs w:val="28"/>
        </w:rPr>
        <w:t xml:space="preserve"> согласно утвержденному перечню должностей;</w:t>
      </w:r>
    </w:p>
    <w:p w14:paraId="7DC2103B" w14:textId="370726A0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 xml:space="preserve">оказывать консультативную помощь </w:t>
      </w:r>
      <w:r w:rsidR="00E90338">
        <w:rPr>
          <w:rFonts w:ascii="Times New Roman" w:hAnsi="Times New Roman"/>
          <w:sz w:val="28"/>
          <w:szCs w:val="28"/>
        </w:rPr>
        <w:t>работникам</w:t>
      </w:r>
      <w:r w:rsidRPr="00A31262">
        <w:rPr>
          <w:rFonts w:ascii="Times New Roman" w:hAnsi="Times New Roman"/>
          <w:sz w:val="28"/>
          <w:szCs w:val="28"/>
        </w:rPr>
        <w:t xml:space="preserve"> по вопросам, связанным с заполнением и представлением справок;</w:t>
      </w:r>
    </w:p>
    <w:p w14:paraId="18F5B580" w14:textId="6C2688EB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 xml:space="preserve">проверять полноту и правильность заполнения справок и подписывать их в присутствии </w:t>
      </w:r>
      <w:r w:rsidR="00E90338">
        <w:rPr>
          <w:rFonts w:ascii="Times New Roman" w:hAnsi="Times New Roman"/>
          <w:sz w:val="28"/>
          <w:szCs w:val="28"/>
        </w:rPr>
        <w:t>работника</w:t>
      </w:r>
      <w:r w:rsidRPr="00A31262">
        <w:rPr>
          <w:rFonts w:ascii="Times New Roman" w:hAnsi="Times New Roman"/>
          <w:sz w:val="28"/>
          <w:szCs w:val="28"/>
        </w:rPr>
        <w:t>;</w:t>
      </w:r>
    </w:p>
    <w:p w14:paraId="2540B1F7" w14:textId="3756EECB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 xml:space="preserve">вести постоянный учет количества представленных справок по каждому структурному подразделению с ежедневным докладом </w:t>
      </w:r>
      <w:r w:rsidR="00321F69">
        <w:rPr>
          <w:rFonts w:ascii="Times New Roman" w:hAnsi="Times New Roman"/>
          <w:sz w:val="28"/>
          <w:szCs w:val="28"/>
        </w:rPr>
        <w:t>в комплексе – заместителю начальника комплекса (по безопасности) в филиал</w:t>
      </w:r>
      <w:r w:rsidR="00801BE3">
        <w:rPr>
          <w:rFonts w:ascii="Times New Roman" w:hAnsi="Times New Roman"/>
          <w:sz w:val="28"/>
          <w:szCs w:val="28"/>
        </w:rPr>
        <w:t>е</w:t>
      </w:r>
      <w:r w:rsidR="00321F69">
        <w:rPr>
          <w:rFonts w:ascii="Times New Roman" w:hAnsi="Times New Roman"/>
          <w:sz w:val="28"/>
          <w:szCs w:val="28"/>
        </w:rPr>
        <w:t xml:space="preserve"> – заместителю н</w:t>
      </w:r>
      <w:r w:rsidR="000C367A">
        <w:rPr>
          <w:rFonts w:ascii="Times New Roman" w:hAnsi="Times New Roman"/>
          <w:sz w:val="28"/>
          <w:szCs w:val="28"/>
        </w:rPr>
        <w:t>ачальника филиала (назначенного приказом начальника филиала</w:t>
      </w:r>
      <w:r w:rsidRPr="00A31262">
        <w:rPr>
          <w:rFonts w:ascii="Times New Roman" w:hAnsi="Times New Roman"/>
          <w:sz w:val="28"/>
          <w:szCs w:val="28"/>
        </w:rPr>
        <w:t>;</w:t>
      </w:r>
    </w:p>
    <w:p w14:paraId="3DF808A1" w14:textId="77777777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>представлять необходимые статистические данные в вышестоящие кадровые органы;</w:t>
      </w:r>
    </w:p>
    <w:p w14:paraId="6F6FCF4B" w14:textId="3242CDC0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>осуществлять обработку справок и оформлять соответствующие табличные формы для последующего размещения на официальном сайте Министерства обороны Российской Федерации в информационно-телекоммуникационной сети Интернет;</w:t>
      </w:r>
    </w:p>
    <w:p w14:paraId="2F70630A" w14:textId="26F8CFA6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 xml:space="preserve">организовывать хранение справок </w:t>
      </w:r>
      <w:r w:rsidR="00E90338">
        <w:rPr>
          <w:rFonts w:ascii="Times New Roman" w:hAnsi="Times New Roman"/>
          <w:sz w:val="28"/>
          <w:szCs w:val="28"/>
        </w:rPr>
        <w:t>работников</w:t>
      </w:r>
      <w:r w:rsidRPr="00A31262">
        <w:rPr>
          <w:rFonts w:ascii="Times New Roman" w:hAnsi="Times New Roman"/>
          <w:sz w:val="28"/>
          <w:szCs w:val="28"/>
        </w:rPr>
        <w:t xml:space="preserve"> в соответствие с нормативными актами Министерства обороны Российской Федерации;</w:t>
      </w:r>
    </w:p>
    <w:p w14:paraId="0594349A" w14:textId="000AA840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>осуществлять</w:t>
      </w:r>
      <w:r w:rsidRPr="00A31262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A31262">
        <w:rPr>
          <w:rFonts w:ascii="Times New Roman" w:hAnsi="Times New Roman"/>
          <w:sz w:val="28"/>
          <w:szCs w:val="28"/>
        </w:rPr>
        <w:t xml:space="preserve">анализ справок, представляемых </w:t>
      </w:r>
      <w:r w:rsidR="00E90338">
        <w:rPr>
          <w:rFonts w:ascii="Times New Roman" w:hAnsi="Times New Roman"/>
          <w:sz w:val="28"/>
          <w:szCs w:val="28"/>
        </w:rPr>
        <w:t>работниками</w:t>
      </w:r>
      <w:r w:rsidRPr="00A31262">
        <w:rPr>
          <w:rFonts w:ascii="Times New Roman" w:hAnsi="Times New Roman"/>
          <w:sz w:val="28"/>
          <w:szCs w:val="28"/>
        </w:rPr>
        <w:t xml:space="preserve">, сведений о соблюдени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 При осуществлении анализа справок проводить беседы с указанными лицами, получать от них с их согласия необходимые пояснения и изучать представленную информацию. Представлять доклад с результатами анализа </w:t>
      </w:r>
      <w:r w:rsidR="001451DB">
        <w:rPr>
          <w:rFonts w:ascii="Times New Roman" w:hAnsi="Times New Roman"/>
          <w:sz w:val="28"/>
          <w:szCs w:val="28"/>
        </w:rPr>
        <w:t>начальнику комплекса (филиала)</w:t>
      </w:r>
      <w:r w:rsidRPr="00A31262">
        <w:rPr>
          <w:rFonts w:ascii="Times New Roman" w:hAnsi="Times New Roman"/>
          <w:sz w:val="28"/>
          <w:szCs w:val="28"/>
        </w:rPr>
        <w:t>;</w:t>
      </w:r>
    </w:p>
    <w:p w14:paraId="4377A34D" w14:textId="2F94E7A0" w:rsidR="00A31262" w:rsidRPr="00A31262" w:rsidRDefault="00A31262" w:rsidP="00A31262">
      <w:pPr>
        <w:ind w:left="851" w:firstLine="850"/>
        <w:jc w:val="both"/>
        <w:rPr>
          <w:rFonts w:ascii="Times New Roman" w:hAnsi="Times New Roman"/>
          <w:b/>
          <w:sz w:val="28"/>
          <w:szCs w:val="28"/>
        </w:rPr>
      </w:pPr>
      <w:r w:rsidRPr="00A31262">
        <w:rPr>
          <w:rFonts w:ascii="Times New Roman" w:hAnsi="Times New Roman"/>
          <w:sz w:val="28"/>
          <w:szCs w:val="28"/>
        </w:rPr>
        <w:t>обеспечить своевременн</w:t>
      </w:r>
      <w:r w:rsidR="001451DB">
        <w:rPr>
          <w:rFonts w:ascii="Times New Roman" w:hAnsi="Times New Roman"/>
          <w:sz w:val="28"/>
          <w:szCs w:val="28"/>
        </w:rPr>
        <w:t>ую подготовку и</w:t>
      </w:r>
      <w:r w:rsidRPr="00A31262">
        <w:rPr>
          <w:rFonts w:ascii="Times New Roman" w:hAnsi="Times New Roman"/>
          <w:sz w:val="28"/>
          <w:szCs w:val="28"/>
        </w:rPr>
        <w:t xml:space="preserve"> </w:t>
      </w:r>
      <w:r w:rsidRPr="00A31262">
        <w:rPr>
          <w:rFonts w:ascii="Times New Roman" w:hAnsi="Times New Roman"/>
          <w:color w:val="000000"/>
          <w:sz w:val="28"/>
          <w:szCs w:val="28"/>
        </w:rPr>
        <w:t>представление итоговых донесений и результатов анализа сбора сведений.</w:t>
      </w:r>
    </w:p>
    <w:sectPr w:rsidR="00A31262" w:rsidRPr="00A31262" w:rsidSect="00401DEE">
      <w:pgSz w:w="11906" w:h="16838"/>
      <w:pgMar w:top="426" w:right="850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ECB2" w14:textId="77777777" w:rsidR="00425EED" w:rsidRDefault="00425EED" w:rsidP="00FA5C7B">
      <w:pPr>
        <w:spacing w:line="240" w:lineRule="auto"/>
      </w:pPr>
      <w:r>
        <w:separator/>
      </w:r>
    </w:p>
  </w:endnote>
  <w:endnote w:type="continuationSeparator" w:id="0">
    <w:p w14:paraId="7FC549F9" w14:textId="77777777" w:rsidR="00425EED" w:rsidRDefault="00425EED" w:rsidP="00FA5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64CC" w14:textId="77777777" w:rsidR="00425EED" w:rsidRDefault="00425EED" w:rsidP="00FA5C7B">
      <w:pPr>
        <w:spacing w:line="240" w:lineRule="auto"/>
      </w:pPr>
      <w:r>
        <w:separator/>
      </w:r>
    </w:p>
  </w:footnote>
  <w:footnote w:type="continuationSeparator" w:id="0">
    <w:p w14:paraId="7FD45042" w14:textId="77777777" w:rsidR="00425EED" w:rsidRDefault="00425EED" w:rsidP="00FA5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4A48AEC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">
    <w:nsid w:val="024F40FC"/>
    <w:multiLevelType w:val="hybridMultilevel"/>
    <w:tmpl w:val="A92A36CA"/>
    <w:lvl w:ilvl="0" w:tplc="408E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638"/>
    <w:multiLevelType w:val="hybridMultilevel"/>
    <w:tmpl w:val="1FE03746"/>
    <w:lvl w:ilvl="0" w:tplc="18803F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EDC7A54"/>
    <w:multiLevelType w:val="hybridMultilevel"/>
    <w:tmpl w:val="A59CDAF2"/>
    <w:lvl w:ilvl="0" w:tplc="9EF8290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14B0F68"/>
    <w:multiLevelType w:val="hybridMultilevel"/>
    <w:tmpl w:val="2C7AD246"/>
    <w:lvl w:ilvl="0" w:tplc="D2823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6D"/>
    <w:rsid w:val="00020150"/>
    <w:rsid w:val="00022512"/>
    <w:rsid w:val="000230CB"/>
    <w:rsid w:val="00030A8B"/>
    <w:rsid w:val="00032618"/>
    <w:rsid w:val="000346D0"/>
    <w:rsid w:val="00034E63"/>
    <w:rsid w:val="00040045"/>
    <w:rsid w:val="00045530"/>
    <w:rsid w:val="00046111"/>
    <w:rsid w:val="00052CBF"/>
    <w:rsid w:val="00053DFF"/>
    <w:rsid w:val="00057CA6"/>
    <w:rsid w:val="00061129"/>
    <w:rsid w:val="00064794"/>
    <w:rsid w:val="00065CDC"/>
    <w:rsid w:val="0006645A"/>
    <w:rsid w:val="00067AA1"/>
    <w:rsid w:val="00072003"/>
    <w:rsid w:val="00084EC1"/>
    <w:rsid w:val="00087710"/>
    <w:rsid w:val="0009120C"/>
    <w:rsid w:val="000A38CF"/>
    <w:rsid w:val="000A38FF"/>
    <w:rsid w:val="000A6997"/>
    <w:rsid w:val="000B1FDB"/>
    <w:rsid w:val="000B2693"/>
    <w:rsid w:val="000B7B65"/>
    <w:rsid w:val="000C2584"/>
    <w:rsid w:val="000C367A"/>
    <w:rsid w:val="000D13F8"/>
    <w:rsid w:val="000D158D"/>
    <w:rsid w:val="000D47D1"/>
    <w:rsid w:val="000D4E0A"/>
    <w:rsid w:val="000E36D2"/>
    <w:rsid w:val="000E689F"/>
    <w:rsid w:val="000E7080"/>
    <w:rsid w:val="000F5066"/>
    <w:rsid w:val="000F5E5A"/>
    <w:rsid w:val="001044A5"/>
    <w:rsid w:val="0010685D"/>
    <w:rsid w:val="001071AA"/>
    <w:rsid w:val="001072DB"/>
    <w:rsid w:val="0011134C"/>
    <w:rsid w:val="00112E53"/>
    <w:rsid w:val="001135C1"/>
    <w:rsid w:val="00124748"/>
    <w:rsid w:val="001262F5"/>
    <w:rsid w:val="00140A2F"/>
    <w:rsid w:val="001414F7"/>
    <w:rsid w:val="00143913"/>
    <w:rsid w:val="001451DB"/>
    <w:rsid w:val="00145237"/>
    <w:rsid w:val="00152DEE"/>
    <w:rsid w:val="0015494F"/>
    <w:rsid w:val="00155BF1"/>
    <w:rsid w:val="00156D86"/>
    <w:rsid w:val="00157846"/>
    <w:rsid w:val="001632EE"/>
    <w:rsid w:val="00163E86"/>
    <w:rsid w:val="00172FE0"/>
    <w:rsid w:val="00180C3B"/>
    <w:rsid w:val="00180E77"/>
    <w:rsid w:val="00184D6B"/>
    <w:rsid w:val="001861E4"/>
    <w:rsid w:val="00192E6A"/>
    <w:rsid w:val="001A3DF1"/>
    <w:rsid w:val="001A4AF5"/>
    <w:rsid w:val="001A6E82"/>
    <w:rsid w:val="001B14F3"/>
    <w:rsid w:val="001B1682"/>
    <w:rsid w:val="001C1210"/>
    <w:rsid w:val="001C12AA"/>
    <w:rsid w:val="001C205C"/>
    <w:rsid w:val="001C7AC8"/>
    <w:rsid w:val="001D5804"/>
    <w:rsid w:val="001E0C96"/>
    <w:rsid w:val="001E7753"/>
    <w:rsid w:val="001F528B"/>
    <w:rsid w:val="001F6F54"/>
    <w:rsid w:val="00206D82"/>
    <w:rsid w:val="00211EF8"/>
    <w:rsid w:val="00222D85"/>
    <w:rsid w:val="00224E11"/>
    <w:rsid w:val="002269E8"/>
    <w:rsid w:val="00231F9F"/>
    <w:rsid w:val="00235318"/>
    <w:rsid w:val="002361C9"/>
    <w:rsid w:val="00243E54"/>
    <w:rsid w:val="00257022"/>
    <w:rsid w:val="00261FC2"/>
    <w:rsid w:val="00276298"/>
    <w:rsid w:val="00277846"/>
    <w:rsid w:val="00280518"/>
    <w:rsid w:val="00287984"/>
    <w:rsid w:val="002927B3"/>
    <w:rsid w:val="00293DFC"/>
    <w:rsid w:val="002A0106"/>
    <w:rsid w:val="002A1265"/>
    <w:rsid w:val="002A350C"/>
    <w:rsid w:val="002B4328"/>
    <w:rsid w:val="002C47F0"/>
    <w:rsid w:val="002C542C"/>
    <w:rsid w:val="002C7FC2"/>
    <w:rsid w:val="002D3028"/>
    <w:rsid w:val="002D723F"/>
    <w:rsid w:val="002E1BAD"/>
    <w:rsid w:val="002E23FD"/>
    <w:rsid w:val="002E342E"/>
    <w:rsid w:val="002E3E01"/>
    <w:rsid w:val="002F5AC5"/>
    <w:rsid w:val="002F7EC7"/>
    <w:rsid w:val="00302988"/>
    <w:rsid w:val="0031130E"/>
    <w:rsid w:val="00311FEF"/>
    <w:rsid w:val="0031523B"/>
    <w:rsid w:val="00321F69"/>
    <w:rsid w:val="00324BDC"/>
    <w:rsid w:val="003256C9"/>
    <w:rsid w:val="0032651E"/>
    <w:rsid w:val="003333AB"/>
    <w:rsid w:val="00334D00"/>
    <w:rsid w:val="003356C0"/>
    <w:rsid w:val="00336323"/>
    <w:rsid w:val="00340E0E"/>
    <w:rsid w:val="003447B1"/>
    <w:rsid w:val="00346894"/>
    <w:rsid w:val="0035352C"/>
    <w:rsid w:val="0036140A"/>
    <w:rsid w:val="00364E12"/>
    <w:rsid w:val="0037248B"/>
    <w:rsid w:val="00372AD2"/>
    <w:rsid w:val="00377537"/>
    <w:rsid w:val="00382C9E"/>
    <w:rsid w:val="00383CD1"/>
    <w:rsid w:val="003966AD"/>
    <w:rsid w:val="00396BA2"/>
    <w:rsid w:val="003A453B"/>
    <w:rsid w:val="003A4906"/>
    <w:rsid w:val="003A5ED2"/>
    <w:rsid w:val="003A606A"/>
    <w:rsid w:val="003A617C"/>
    <w:rsid w:val="003A65AB"/>
    <w:rsid w:val="003B6E6F"/>
    <w:rsid w:val="003B7F68"/>
    <w:rsid w:val="003C2E84"/>
    <w:rsid w:val="003C7D0C"/>
    <w:rsid w:val="003D0C77"/>
    <w:rsid w:val="003D4704"/>
    <w:rsid w:val="003D675E"/>
    <w:rsid w:val="003D7446"/>
    <w:rsid w:val="003E014C"/>
    <w:rsid w:val="003E295A"/>
    <w:rsid w:val="003E5D31"/>
    <w:rsid w:val="003E63D0"/>
    <w:rsid w:val="003F20E4"/>
    <w:rsid w:val="003F35EA"/>
    <w:rsid w:val="003F72B7"/>
    <w:rsid w:val="004014F1"/>
    <w:rsid w:val="00401DEE"/>
    <w:rsid w:val="00405560"/>
    <w:rsid w:val="00407D11"/>
    <w:rsid w:val="00416F25"/>
    <w:rsid w:val="00421AC9"/>
    <w:rsid w:val="0042293D"/>
    <w:rsid w:val="00424C8C"/>
    <w:rsid w:val="00425EED"/>
    <w:rsid w:val="004261AA"/>
    <w:rsid w:val="00427CAB"/>
    <w:rsid w:val="00434F53"/>
    <w:rsid w:val="00436FE7"/>
    <w:rsid w:val="00437278"/>
    <w:rsid w:val="004444C6"/>
    <w:rsid w:val="00450D02"/>
    <w:rsid w:val="00451B90"/>
    <w:rsid w:val="00454008"/>
    <w:rsid w:val="004615B1"/>
    <w:rsid w:val="00471AEE"/>
    <w:rsid w:val="00472758"/>
    <w:rsid w:val="004773A5"/>
    <w:rsid w:val="00485B90"/>
    <w:rsid w:val="0048734A"/>
    <w:rsid w:val="00491234"/>
    <w:rsid w:val="004918F9"/>
    <w:rsid w:val="0049729B"/>
    <w:rsid w:val="004B5E05"/>
    <w:rsid w:val="004C3C96"/>
    <w:rsid w:val="004C5F08"/>
    <w:rsid w:val="004D6D64"/>
    <w:rsid w:val="004E2269"/>
    <w:rsid w:val="004E3E51"/>
    <w:rsid w:val="004E4206"/>
    <w:rsid w:val="004E6DF8"/>
    <w:rsid w:val="004F0BF1"/>
    <w:rsid w:val="0050330D"/>
    <w:rsid w:val="0050496E"/>
    <w:rsid w:val="005128C8"/>
    <w:rsid w:val="00513655"/>
    <w:rsid w:val="00513C46"/>
    <w:rsid w:val="00534234"/>
    <w:rsid w:val="00535192"/>
    <w:rsid w:val="0053546D"/>
    <w:rsid w:val="005412D9"/>
    <w:rsid w:val="005475E9"/>
    <w:rsid w:val="005506EB"/>
    <w:rsid w:val="005513B3"/>
    <w:rsid w:val="00552070"/>
    <w:rsid w:val="005616A5"/>
    <w:rsid w:val="0057309D"/>
    <w:rsid w:val="005734A4"/>
    <w:rsid w:val="005772EF"/>
    <w:rsid w:val="0058049E"/>
    <w:rsid w:val="00586025"/>
    <w:rsid w:val="005937D6"/>
    <w:rsid w:val="005A3F33"/>
    <w:rsid w:val="005A540F"/>
    <w:rsid w:val="005B23CF"/>
    <w:rsid w:val="005B7DD0"/>
    <w:rsid w:val="005C45B9"/>
    <w:rsid w:val="005D1ECF"/>
    <w:rsid w:val="005D2A8E"/>
    <w:rsid w:val="005D500D"/>
    <w:rsid w:val="005D5B5F"/>
    <w:rsid w:val="005E3948"/>
    <w:rsid w:val="005F1F6D"/>
    <w:rsid w:val="005F72F6"/>
    <w:rsid w:val="0060031F"/>
    <w:rsid w:val="00602626"/>
    <w:rsid w:val="00614CC1"/>
    <w:rsid w:val="00615B77"/>
    <w:rsid w:val="00616BE7"/>
    <w:rsid w:val="0061782F"/>
    <w:rsid w:val="006220D9"/>
    <w:rsid w:val="006230EB"/>
    <w:rsid w:val="00627C73"/>
    <w:rsid w:val="00632820"/>
    <w:rsid w:val="00632B2B"/>
    <w:rsid w:val="00633295"/>
    <w:rsid w:val="00642B6C"/>
    <w:rsid w:val="00645FF2"/>
    <w:rsid w:val="006549A1"/>
    <w:rsid w:val="00667A27"/>
    <w:rsid w:val="0067265A"/>
    <w:rsid w:val="00675A3C"/>
    <w:rsid w:val="00675A55"/>
    <w:rsid w:val="006762E0"/>
    <w:rsid w:val="00682A38"/>
    <w:rsid w:val="00695982"/>
    <w:rsid w:val="00697A5A"/>
    <w:rsid w:val="006A0DF3"/>
    <w:rsid w:val="006A1BE5"/>
    <w:rsid w:val="006A6DEE"/>
    <w:rsid w:val="006A7F8D"/>
    <w:rsid w:val="006B45C0"/>
    <w:rsid w:val="006B4792"/>
    <w:rsid w:val="006B52BB"/>
    <w:rsid w:val="006B6B63"/>
    <w:rsid w:val="006C15C9"/>
    <w:rsid w:val="006C4776"/>
    <w:rsid w:val="006C5FCD"/>
    <w:rsid w:val="006D0D24"/>
    <w:rsid w:val="006D51A2"/>
    <w:rsid w:val="006E022E"/>
    <w:rsid w:val="006E276D"/>
    <w:rsid w:val="006E46C0"/>
    <w:rsid w:val="006E61D9"/>
    <w:rsid w:val="006E674D"/>
    <w:rsid w:val="006F0EE1"/>
    <w:rsid w:val="006F2B6E"/>
    <w:rsid w:val="006F4C8A"/>
    <w:rsid w:val="006F7B9F"/>
    <w:rsid w:val="007025CF"/>
    <w:rsid w:val="007108A3"/>
    <w:rsid w:val="00717232"/>
    <w:rsid w:val="00720770"/>
    <w:rsid w:val="00740451"/>
    <w:rsid w:val="00747D68"/>
    <w:rsid w:val="00754A7A"/>
    <w:rsid w:val="00754D3A"/>
    <w:rsid w:val="00756C6B"/>
    <w:rsid w:val="0075720D"/>
    <w:rsid w:val="00763771"/>
    <w:rsid w:val="00763D3E"/>
    <w:rsid w:val="007648C2"/>
    <w:rsid w:val="00764C57"/>
    <w:rsid w:val="007744DE"/>
    <w:rsid w:val="00774CD5"/>
    <w:rsid w:val="00776BCD"/>
    <w:rsid w:val="00782DB2"/>
    <w:rsid w:val="00787381"/>
    <w:rsid w:val="007913D9"/>
    <w:rsid w:val="007917BF"/>
    <w:rsid w:val="00791A2E"/>
    <w:rsid w:val="007936F7"/>
    <w:rsid w:val="00795115"/>
    <w:rsid w:val="007A2707"/>
    <w:rsid w:val="007A3460"/>
    <w:rsid w:val="007A7A3E"/>
    <w:rsid w:val="007B04CD"/>
    <w:rsid w:val="007B0A9B"/>
    <w:rsid w:val="007C4233"/>
    <w:rsid w:val="007C6E59"/>
    <w:rsid w:val="007E3658"/>
    <w:rsid w:val="007E5B20"/>
    <w:rsid w:val="007E6E1D"/>
    <w:rsid w:val="007E7880"/>
    <w:rsid w:val="007F623F"/>
    <w:rsid w:val="00801BE3"/>
    <w:rsid w:val="00804D2C"/>
    <w:rsid w:val="00814F24"/>
    <w:rsid w:val="00826D39"/>
    <w:rsid w:val="00834891"/>
    <w:rsid w:val="00851404"/>
    <w:rsid w:val="00853E61"/>
    <w:rsid w:val="00854619"/>
    <w:rsid w:val="008616ED"/>
    <w:rsid w:val="008675DE"/>
    <w:rsid w:val="0087583F"/>
    <w:rsid w:val="00881145"/>
    <w:rsid w:val="00884162"/>
    <w:rsid w:val="00884FFC"/>
    <w:rsid w:val="0089188B"/>
    <w:rsid w:val="00892574"/>
    <w:rsid w:val="008966A2"/>
    <w:rsid w:val="008A030E"/>
    <w:rsid w:val="008A0675"/>
    <w:rsid w:val="008A09FE"/>
    <w:rsid w:val="008A16C3"/>
    <w:rsid w:val="008A2BC4"/>
    <w:rsid w:val="008A2E37"/>
    <w:rsid w:val="008A542E"/>
    <w:rsid w:val="008A6A66"/>
    <w:rsid w:val="008B0069"/>
    <w:rsid w:val="008B0ED6"/>
    <w:rsid w:val="008B366A"/>
    <w:rsid w:val="008B4A94"/>
    <w:rsid w:val="008B6B81"/>
    <w:rsid w:val="008C1EF4"/>
    <w:rsid w:val="008C3B31"/>
    <w:rsid w:val="008D317E"/>
    <w:rsid w:val="008D5A46"/>
    <w:rsid w:val="008D697E"/>
    <w:rsid w:val="008E26A3"/>
    <w:rsid w:val="008E284C"/>
    <w:rsid w:val="008E4B02"/>
    <w:rsid w:val="008F08E1"/>
    <w:rsid w:val="009007E0"/>
    <w:rsid w:val="00900A29"/>
    <w:rsid w:val="009048DA"/>
    <w:rsid w:val="009136BA"/>
    <w:rsid w:val="00914BBD"/>
    <w:rsid w:val="0091793E"/>
    <w:rsid w:val="009203BB"/>
    <w:rsid w:val="00920C1B"/>
    <w:rsid w:val="00926CB6"/>
    <w:rsid w:val="009407E8"/>
    <w:rsid w:val="00940E94"/>
    <w:rsid w:val="00942FE1"/>
    <w:rsid w:val="0094310E"/>
    <w:rsid w:val="0094519B"/>
    <w:rsid w:val="00964136"/>
    <w:rsid w:val="009678BB"/>
    <w:rsid w:val="00984780"/>
    <w:rsid w:val="009A06B4"/>
    <w:rsid w:val="009A345D"/>
    <w:rsid w:val="009A46F8"/>
    <w:rsid w:val="009B06D4"/>
    <w:rsid w:val="009B1662"/>
    <w:rsid w:val="009C5957"/>
    <w:rsid w:val="009C6188"/>
    <w:rsid w:val="009C669B"/>
    <w:rsid w:val="009C6F03"/>
    <w:rsid w:val="009D0AB6"/>
    <w:rsid w:val="009D132A"/>
    <w:rsid w:val="009D461B"/>
    <w:rsid w:val="009D6A87"/>
    <w:rsid w:val="009E6F12"/>
    <w:rsid w:val="009F31EA"/>
    <w:rsid w:val="009F5472"/>
    <w:rsid w:val="009F575A"/>
    <w:rsid w:val="00A0455E"/>
    <w:rsid w:val="00A10875"/>
    <w:rsid w:val="00A11709"/>
    <w:rsid w:val="00A12CE9"/>
    <w:rsid w:val="00A1305A"/>
    <w:rsid w:val="00A21D07"/>
    <w:rsid w:val="00A25FFD"/>
    <w:rsid w:val="00A31262"/>
    <w:rsid w:val="00A342A4"/>
    <w:rsid w:val="00A34326"/>
    <w:rsid w:val="00A369C4"/>
    <w:rsid w:val="00A4695A"/>
    <w:rsid w:val="00A479CC"/>
    <w:rsid w:val="00A50AFD"/>
    <w:rsid w:val="00A51C16"/>
    <w:rsid w:val="00A5589D"/>
    <w:rsid w:val="00A60D62"/>
    <w:rsid w:val="00A62117"/>
    <w:rsid w:val="00A63B5C"/>
    <w:rsid w:val="00A64B6E"/>
    <w:rsid w:val="00A660E2"/>
    <w:rsid w:val="00A67A1F"/>
    <w:rsid w:val="00A7057A"/>
    <w:rsid w:val="00A71DA0"/>
    <w:rsid w:val="00A732FD"/>
    <w:rsid w:val="00A770EB"/>
    <w:rsid w:val="00A8678B"/>
    <w:rsid w:val="00A9317A"/>
    <w:rsid w:val="00A9438B"/>
    <w:rsid w:val="00A9566A"/>
    <w:rsid w:val="00AA00A7"/>
    <w:rsid w:val="00AA661B"/>
    <w:rsid w:val="00AB55CB"/>
    <w:rsid w:val="00AB5A4E"/>
    <w:rsid w:val="00AB6BE6"/>
    <w:rsid w:val="00AC298D"/>
    <w:rsid w:val="00AD286D"/>
    <w:rsid w:val="00AD4A3C"/>
    <w:rsid w:val="00AE15EF"/>
    <w:rsid w:val="00AE2DA1"/>
    <w:rsid w:val="00AE433B"/>
    <w:rsid w:val="00AE7EA5"/>
    <w:rsid w:val="00AF41EC"/>
    <w:rsid w:val="00B0495D"/>
    <w:rsid w:val="00B102D0"/>
    <w:rsid w:val="00B11630"/>
    <w:rsid w:val="00B20768"/>
    <w:rsid w:val="00B33AF4"/>
    <w:rsid w:val="00B40224"/>
    <w:rsid w:val="00B44283"/>
    <w:rsid w:val="00B4597E"/>
    <w:rsid w:val="00B51A65"/>
    <w:rsid w:val="00B528A9"/>
    <w:rsid w:val="00B56C73"/>
    <w:rsid w:val="00B61304"/>
    <w:rsid w:val="00B61C50"/>
    <w:rsid w:val="00B67C1C"/>
    <w:rsid w:val="00B734AA"/>
    <w:rsid w:val="00B73FE5"/>
    <w:rsid w:val="00B87B42"/>
    <w:rsid w:val="00B87F6E"/>
    <w:rsid w:val="00B90D3B"/>
    <w:rsid w:val="00B95739"/>
    <w:rsid w:val="00B96ACF"/>
    <w:rsid w:val="00BA50B9"/>
    <w:rsid w:val="00BA7D09"/>
    <w:rsid w:val="00BB348F"/>
    <w:rsid w:val="00BB4564"/>
    <w:rsid w:val="00BB4D03"/>
    <w:rsid w:val="00BB52D8"/>
    <w:rsid w:val="00BB5D34"/>
    <w:rsid w:val="00BB668F"/>
    <w:rsid w:val="00BC1C0C"/>
    <w:rsid w:val="00BC20C4"/>
    <w:rsid w:val="00BC29F8"/>
    <w:rsid w:val="00BD2BC4"/>
    <w:rsid w:val="00BD4F12"/>
    <w:rsid w:val="00BE3533"/>
    <w:rsid w:val="00BE4ECF"/>
    <w:rsid w:val="00BF24DD"/>
    <w:rsid w:val="00C03D9F"/>
    <w:rsid w:val="00C041B4"/>
    <w:rsid w:val="00C04730"/>
    <w:rsid w:val="00C111D1"/>
    <w:rsid w:val="00C11890"/>
    <w:rsid w:val="00C15859"/>
    <w:rsid w:val="00C15B73"/>
    <w:rsid w:val="00C25008"/>
    <w:rsid w:val="00C26432"/>
    <w:rsid w:val="00C35400"/>
    <w:rsid w:val="00C40831"/>
    <w:rsid w:val="00C51CA3"/>
    <w:rsid w:val="00C53777"/>
    <w:rsid w:val="00C5378B"/>
    <w:rsid w:val="00C670B1"/>
    <w:rsid w:val="00C720D4"/>
    <w:rsid w:val="00C740F1"/>
    <w:rsid w:val="00C8120F"/>
    <w:rsid w:val="00C8532C"/>
    <w:rsid w:val="00C85A9E"/>
    <w:rsid w:val="00C90A2A"/>
    <w:rsid w:val="00C9111C"/>
    <w:rsid w:val="00C9149E"/>
    <w:rsid w:val="00C91B49"/>
    <w:rsid w:val="00C96336"/>
    <w:rsid w:val="00CA11DC"/>
    <w:rsid w:val="00CA1373"/>
    <w:rsid w:val="00CA764C"/>
    <w:rsid w:val="00CB0483"/>
    <w:rsid w:val="00CB20C1"/>
    <w:rsid w:val="00CB64C6"/>
    <w:rsid w:val="00CB7B17"/>
    <w:rsid w:val="00CC2D85"/>
    <w:rsid w:val="00CC4A98"/>
    <w:rsid w:val="00CC54DF"/>
    <w:rsid w:val="00CD0B98"/>
    <w:rsid w:val="00CD1F4B"/>
    <w:rsid w:val="00CD2C1B"/>
    <w:rsid w:val="00CD6644"/>
    <w:rsid w:val="00CD708D"/>
    <w:rsid w:val="00CE0D1D"/>
    <w:rsid w:val="00CE42AB"/>
    <w:rsid w:val="00CE67C3"/>
    <w:rsid w:val="00CE7A17"/>
    <w:rsid w:val="00CF169B"/>
    <w:rsid w:val="00CF1C99"/>
    <w:rsid w:val="00CF4EAB"/>
    <w:rsid w:val="00CF6325"/>
    <w:rsid w:val="00CF7747"/>
    <w:rsid w:val="00D05C2D"/>
    <w:rsid w:val="00D075B4"/>
    <w:rsid w:val="00D14922"/>
    <w:rsid w:val="00D15A5D"/>
    <w:rsid w:val="00D208E4"/>
    <w:rsid w:val="00D22965"/>
    <w:rsid w:val="00D273DA"/>
    <w:rsid w:val="00D53966"/>
    <w:rsid w:val="00D578B3"/>
    <w:rsid w:val="00D63253"/>
    <w:rsid w:val="00D64623"/>
    <w:rsid w:val="00D72FDA"/>
    <w:rsid w:val="00D74B74"/>
    <w:rsid w:val="00D75A92"/>
    <w:rsid w:val="00D768E0"/>
    <w:rsid w:val="00D80C6C"/>
    <w:rsid w:val="00D9110E"/>
    <w:rsid w:val="00D91B24"/>
    <w:rsid w:val="00D93EE4"/>
    <w:rsid w:val="00D9412E"/>
    <w:rsid w:val="00DA4D6E"/>
    <w:rsid w:val="00DB01EE"/>
    <w:rsid w:val="00DB14AE"/>
    <w:rsid w:val="00DB227D"/>
    <w:rsid w:val="00DB3981"/>
    <w:rsid w:val="00DB551F"/>
    <w:rsid w:val="00DB6377"/>
    <w:rsid w:val="00DB697A"/>
    <w:rsid w:val="00DC736A"/>
    <w:rsid w:val="00DD0D8D"/>
    <w:rsid w:val="00DD12DA"/>
    <w:rsid w:val="00DE15A7"/>
    <w:rsid w:val="00DE319B"/>
    <w:rsid w:val="00DF4CD1"/>
    <w:rsid w:val="00E0782E"/>
    <w:rsid w:val="00E11155"/>
    <w:rsid w:val="00E11D25"/>
    <w:rsid w:val="00E11D3F"/>
    <w:rsid w:val="00E11ED5"/>
    <w:rsid w:val="00E12F01"/>
    <w:rsid w:val="00E14F4B"/>
    <w:rsid w:val="00E1575E"/>
    <w:rsid w:val="00E20C7D"/>
    <w:rsid w:val="00E222EF"/>
    <w:rsid w:val="00E31853"/>
    <w:rsid w:val="00E32BC7"/>
    <w:rsid w:val="00E37085"/>
    <w:rsid w:val="00E410E3"/>
    <w:rsid w:val="00E440A4"/>
    <w:rsid w:val="00E45404"/>
    <w:rsid w:val="00E45C03"/>
    <w:rsid w:val="00E45F4B"/>
    <w:rsid w:val="00E522DB"/>
    <w:rsid w:val="00E57AED"/>
    <w:rsid w:val="00E57F16"/>
    <w:rsid w:val="00E64FFD"/>
    <w:rsid w:val="00E653F6"/>
    <w:rsid w:val="00E75A07"/>
    <w:rsid w:val="00E7618F"/>
    <w:rsid w:val="00E769AF"/>
    <w:rsid w:val="00E81C7E"/>
    <w:rsid w:val="00E86A6B"/>
    <w:rsid w:val="00E870D0"/>
    <w:rsid w:val="00E90338"/>
    <w:rsid w:val="00E94F9F"/>
    <w:rsid w:val="00E95F53"/>
    <w:rsid w:val="00EB110A"/>
    <w:rsid w:val="00EB3516"/>
    <w:rsid w:val="00EB7F21"/>
    <w:rsid w:val="00EC2DEC"/>
    <w:rsid w:val="00ED03B6"/>
    <w:rsid w:val="00ED3779"/>
    <w:rsid w:val="00ED63AE"/>
    <w:rsid w:val="00EE518E"/>
    <w:rsid w:val="00EF31F6"/>
    <w:rsid w:val="00F03BB8"/>
    <w:rsid w:val="00F05F7E"/>
    <w:rsid w:val="00F109AA"/>
    <w:rsid w:val="00F1659A"/>
    <w:rsid w:val="00F16C0E"/>
    <w:rsid w:val="00F228BC"/>
    <w:rsid w:val="00F257C0"/>
    <w:rsid w:val="00F31DBE"/>
    <w:rsid w:val="00F331E2"/>
    <w:rsid w:val="00F33FBE"/>
    <w:rsid w:val="00F345E0"/>
    <w:rsid w:val="00F36373"/>
    <w:rsid w:val="00F40ED8"/>
    <w:rsid w:val="00F4463A"/>
    <w:rsid w:val="00F44F05"/>
    <w:rsid w:val="00F55A31"/>
    <w:rsid w:val="00F579D3"/>
    <w:rsid w:val="00F6585C"/>
    <w:rsid w:val="00F666D7"/>
    <w:rsid w:val="00F668E1"/>
    <w:rsid w:val="00F66AE0"/>
    <w:rsid w:val="00F679E5"/>
    <w:rsid w:val="00F73D39"/>
    <w:rsid w:val="00F82A60"/>
    <w:rsid w:val="00F85C52"/>
    <w:rsid w:val="00FA1453"/>
    <w:rsid w:val="00FA31B0"/>
    <w:rsid w:val="00FA5C7B"/>
    <w:rsid w:val="00FA60A1"/>
    <w:rsid w:val="00FB1F15"/>
    <w:rsid w:val="00FB3530"/>
    <w:rsid w:val="00FC226F"/>
    <w:rsid w:val="00FD374B"/>
    <w:rsid w:val="00FD3A34"/>
    <w:rsid w:val="00FD47B3"/>
    <w:rsid w:val="00FD5DA7"/>
    <w:rsid w:val="00FE3CBA"/>
    <w:rsid w:val="00FF062A"/>
    <w:rsid w:val="00FF2D78"/>
    <w:rsid w:val="00FF533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541E9"/>
  <w15:docId w15:val="{B5B315F8-1621-463C-81D7-17CC11A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3F"/>
    <w:pPr>
      <w:spacing w:line="20" w:lineRule="atLeast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E276D"/>
    <w:pPr>
      <w:keepNext/>
      <w:spacing w:line="240" w:lineRule="auto"/>
      <w:ind w:left="142" w:firstLine="567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6E276D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6E276D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6E276D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qFormat/>
    <w:rsid w:val="006E276D"/>
    <w:pPr>
      <w:spacing w:line="280" w:lineRule="exact"/>
      <w:jc w:val="center"/>
    </w:pPr>
    <w:rPr>
      <w:rFonts w:ascii="Arial" w:hAnsi="Arial" w:cs="Arial"/>
      <w:b/>
      <w:bCs/>
      <w:caps/>
      <w:sz w:val="18"/>
      <w:szCs w:val="18"/>
    </w:rPr>
  </w:style>
  <w:style w:type="paragraph" w:styleId="a4">
    <w:name w:val="Balloon Text"/>
    <w:basedOn w:val="a"/>
    <w:link w:val="a5"/>
    <w:semiHidden/>
    <w:rsid w:val="006E2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6E276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E276D"/>
    <w:pPr>
      <w:ind w:left="720"/>
      <w:contextualSpacing/>
    </w:pPr>
  </w:style>
  <w:style w:type="paragraph" w:styleId="a6">
    <w:name w:val="Body Text"/>
    <w:basedOn w:val="a"/>
    <w:link w:val="a7"/>
    <w:rsid w:val="00920C1B"/>
    <w:pPr>
      <w:spacing w:after="120"/>
    </w:pPr>
  </w:style>
  <w:style w:type="character" w:customStyle="1" w:styleId="a7">
    <w:name w:val="Основной текст Знак"/>
    <w:basedOn w:val="a0"/>
    <w:link w:val="a6"/>
    <w:rsid w:val="00920C1B"/>
    <w:rPr>
      <w:sz w:val="22"/>
      <w:szCs w:val="22"/>
    </w:rPr>
  </w:style>
  <w:style w:type="character" w:customStyle="1" w:styleId="6">
    <w:name w:val="Основной текст (6)_"/>
    <w:basedOn w:val="a0"/>
    <w:link w:val="61"/>
    <w:uiPriority w:val="99"/>
    <w:rsid w:val="00920C1B"/>
    <w:rPr>
      <w:rFonts w:cs="Calibri"/>
      <w:spacing w:val="-4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20C1B"/>
    <w:rPr>
      <w:rFonts w:cs="Calibri"/>
      <w:spacing w:val="-6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20C1B"/>
    <w:pPr>
      <w:shd w:val="clear" w:color="auto" w:fill="FFFFFF"/>
      <w:spacing w:line="264" w:lineRule="exact"/>
      <w:ind w:hanging="340"/>
    </w:pPr>
    <w:rPr>
      <w:rFonts w:cs="Calibri"/>
      <w:spacing w:val="-4"/>
      <w:sz w:val="21"/>
      <w:szCs w:val="21"/>
    </w:rPr>
  </w:style>
  <w:style w:type="paragraph" w:customStyle="1" w:styleId="ConsPlusNonformat">
    <w:name w:val="ConsPlusNonformat"/>
    <w:uiPriority w:val="99"/>
    <w:rsid w:val="00F55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55A3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C8120F"/>
    <w:pPr>
      <w:ind w:left="720"/>
      <w:contextualSpacing/>
    </w:pPr>
  </w:style>
  <w:style w:type="paragraph" w:styleId="a9">
    <w:name w:val="header"/>
    <w:basedOn w:val="a"/>
    <w:link w:val="aa"/>
    <w:uiPriority w:val="99"/>
    <w:rsid w:val="00FA5C7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C7B"/>
    <w:rPr>
      <w:sz w:val="22"/>
      <w:szCs w:val="22"/>
    </w:rPr>
  </w:style>
  <w:style w:type="paragraph" w:styleId="ab">
    <w:name w:val="footer"/>
    <w:basedOn w:val="a"/>
    <w:link w:val="ac"/>
    <w:uiPriority w:val="99"/>
    <w:rsid w:val="00FA5C7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C7B"/>
    <w:rPr>
      <w:sz w:val="22"/>
      <w:szCs w:val="22"/>
    </w:rPr>
  </w:style>
  <w:style w:type="table" w:styleId="ad">
    <w:name w:val="Table Grid"/>
    <w:basedOn w:val="a1"/>
    <w:locked/>
    <w:rsid w:val="00E41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65CD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onsPlusNormal">
    <w:name w:val="ConsPlusNormal"/>
    <w:rsid w:val="00B4022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717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9A4-D53A-40B2-BE10-7D99166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t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ot</dc:creator>
  <cp:keywords/>
  <dc:description/>
  <cp:lastModifiedBy>User</cp:lastModifiedBy>
  <cp:revision>5</cp:revision>
  <cp:lastPrinted>2024-12-13T05:46:00Z</cp:lastPrinted>
  <dcterms:created xsi:type="dcterms:W3CDTF">2025-09-26T06:32:00Z</dcterms:created>
  <dcterms:modified xsi:type="dcterms:W3CDTF">2025-09-26T08:57:00Z</dcterms:modified>
</cp:coreProperties>
</file>